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D3" w:rsidRPr="00B3653F" w:rsidRDefault="003877D3" w:rsidP="003877D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Сведения о доходах, расходах об имуществе и обязательствах имущественного характера </w:t>
      </w:r>
    </w:p>
    <w:p w:rsidR="003877D3" w:rsidRPr="00B3653F" w:rsidRDefault="003877D3" w:rsidP="003877D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по состоянию на 31 декабря 201</w:t>
      </w:r>
      <w:r w:rsidR="00197A5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6</w:t>
      </w: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года, представленные муниципальными служащими</w:t>
      </w:r>
      <w:r w:rsidR="00197A5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Администрации</w:t>
      </w: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Саянского район</w:t>
      </w:r>
      <w:r w:rsidR="00D9685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а</w:t>
      </w: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за 201</w:t>
      </w:r>
      <w:r w:rsidR="00197A5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6</w:t>
      </w:r>
      <w:r w:rsidRPr="00B3653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 xml:space="preserve"> год</w:t>
      </w:r>
    </w:p>
    <w:p w:rsidR="00042A70" w:rsidRPr="00B3653F" w:rsidRDefault="00042A70" w:rsidP="003877D3">
      <w:pPr>
        <w:jc w:val="center"/>
        <w:rPr>
          <w:b/>
          <w:color w:val="000000" w:themeColor="text1"/>
        </w:rPr>
      </w:pPr>
    </w:p>
    <w:tbl>
      <w:tblPr>
        <w:tblStyle w:val="a3"/>
        <w:tblpPr w:leftFromText="180" w:rightFromText="180" w:vertAnchor="text" w:tblpY="1"/>
        <w:tblOverlap w:val="never"/>
        <w:tblW w:w="15202" w:type="dxa"/>
        <w:tblLayout w:type="fixed"/>
        <w:tblLook w:val="04A0"/>
      </w:tblPr>
      <w:tblGrid>
        <w:gridCol w:w="1668"/>
        <w:gridCol w:w="1559"/>
        <w:gridCol w:w="1559"/>
        <w:gridCol w:w="1559"/>
        <w:gridCol w:w="1276"/>
        <w:gridCol w:w="1418"/>
        <w:gridCol w:w="1134"/>
        <w:gridCol w:w="1128"/>
        <w:gridCol w:w="6"/>
        <w:gridCol w:w="1134"/>
        <w:gridCol w:w="1449"/>
        <w:gridCol w:w="36"/>
        <w:gridCol w:w="1240"/>
        <w:gridCol w:w="36"/>
      </w:tblGrid>
      <w:tr w:rsidR="00943517" w:rsidRPr="00DF400F" w:rsidTr="009C1D23">
        <w:trPr>
          <w:trHeight w:val="559"/>
        </w:trPr>
        <w:tc>
          <w:tcPr>
            <w:tcW w:w="1668" w:type="dxa"/>
            <w:vMerge w:val="restart"/>
          </w:tcPr>
          <w:p w:rsidR="00943517" w:rsidRPr="00E43D58" w:rsidRDefault="00943517" w:rsidP="005B6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милия, </w:t>
            </w:r>
            <w:r w:rsidRPr="00042A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мя, </w:t>
            </w:r>
          </w:p>
          <w:p w:rsidR="00943517" w:rsidRPr="00E43D58" w:rsidRDefault="00943517" w:rsidP="005B66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1559" w:type="dxa"/>
            <w:vMerge w:val="restart"/>
          </w:tcPr>
          <w:p w:rsidR="00943517" w:rsidRPr="00E43D58" w:rsidRDefault="00943517" w:rsidP="005B66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943517" w:rsidRPr="00E43D58" w:rsidRDefault="00943517" w:rsidP="005B6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довой</w:t>
            </w:r>
          </w:p>
          <w:p w:rsidR="00943517" w:rsidRPr="00E43D58" w:rsidRDefault="00943517" w:rsidP="005B66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оход </w:t>
            </w:r>
            <w:r w:rsidRPr="00042A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="00197A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2016</w:t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.</w:t>
            </w:r>
            <w:r w:rsidRPr="00042A7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943517" w:rsidRPr="00E43D58" w:rsidRDefault="00943517" w:rsidP="005B66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3402" w:type="dxa"/>
            <w:gridSpan w:val="4"/>
          </w:tcPr>
          <w:p w:rsidR="00943517" w:rsidRPr="00E43D58" w:rsidRDefault="00943517" w:rsidP="005B66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85" w:type="dxa"/>
            <w:gridSpan w:val="2"/>
          </w:tcPr>
          <w:p w:rsidR="00943517" w:rsidRPr="00E43D58" w:rsidRDefault="00943517" w:rsidP="005B66D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43D58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транспортных средств с указанием вида и марки, принадлежащих лицу на праве собственности</w:t>
            </w:r>
          </w:p>
        </w:tc>
        <w:tc>
          <w:tcPr>
            <w:tcW w:w="1276" w:type="dxa"/>
            <w:gridSpan w:val="2"/>
          </w:tcPr>
          <w:p w:rsidR="00943517" w:rsidRPr="00E43D58" w:rsidRDefault="00943517" w:rsidP="005B66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 </w:t>
            </w:r>
            <w:r w:rsidRPr="00042A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E43D5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 счет которых совершена сделка (вид приобретенного имущества, источники)</w:t>
            </w:r>
          </w:p>
        </w:tc>
      </w:tr>
      <w:tr w:rsidR="00E43D58" w:rsidRPr="00DF400F" w:rsidTr="009C1D23">
        <w:trPr>
          <w:gridAfter w:val="1"/>
          <w:wAfter w:w="36" w:type="dxa"/>
          <w:trHeight w:val="1114"/>
        </w:trPr>
        <w:tc>
          <w:tcPr>
            <w:tcW w:w="1668" w:type="dxa"/>
            <w:vMerge/>
          </w:tcPr>
          <w:p w:rsidR="00E43D58" w:rsidRPr="00DF400F" w:rsidRDefault="00E43D58" w:rsidP="005B6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43D58" w:rsidRPr="00DF400F" w:rsidRDefault="00E43D58" w:rsidP="005B6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E43D58" w:rsidRPr="00DF400F" w:rsidRDefault="00E43D58" w:rsidP="005B6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43D58" w:rsidRPr="00DF400F" w:rsidRDefault="00E43D58" w:rsidP="005B6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  <w:p w:rsidR="00E43D58" w:rsidRPr="00DF400F" w:rsidRDefault="00E43D58" w:rsidP="005B66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E43D58" w:rsidRPr="00DF400F" w:rsidRDefault="00E43D58" w:rsidP="005B6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кв.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ана </w:t>
            </w:r>
          </w:p>
          <w:p w:rsidR="00E43D58" w:rsidRPr="00DF400F" w:rsidRDefault="00E43D58" w:rsidP="005B6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3D58" w:rsidRPr="00DF400F" w:rsidRDefault="00E43D58" w:rsidP="005B6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объектов недвижимости</w:t>
            </w:r>
          </w:p>
          <w:p w:rsidR="00E43D58" w:rsidRPr="00DF400F" w:rsidRDefault="00E43D58" w:rsidP="005B6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лощадь </w:t>
            </w:r>
          </w:p>
          <w:p w:rsidR="00E43D58" w:rsidRPr="00DF400F" w:rsidRDefault="00E43D58" w:rsidP="005B6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кв.м)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трана </w:t>
            </w:r>
          </w:p>
          <w:p w:rsidR="00E43D58" w:rsidRPr="00DF400F" w:rsidRDefault="00E43D58" w:rsidP="005B6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00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1449" w:type="dxa"/>
          </w:tcPr>
          <w:p w:rsidR="00E43D58" w:rsidRPr="00DF400F" w:rsidRDefault="00E43D58" w:rsidP="005B6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43D58" w:rsidRPr="00DF400F" w:rsidRDefault="00E43D58" w:rsidP="005B66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746BF" w:rsidRPr="00DF400F" w:rsidTr="009C1D23">
        <w:trPr>
          <w:gridAfter w:val="1"/>
          <w:wAfter w:w="36" w:type="dxa"/>
          <w:trHeight w:val="768"/>
        </w:trPr>
        <w:tc>
          <w:tcPr>
            <w:tcW w:w="1668" w:type="dxa"/>
            <w:vMerge w:val="restart"/>
          </w:tcPr>
          <w:p w:rsidR="000746BF" w:rsidRPr="00DF400F" w:rsidRDefault="000746B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ин Игорь Валерьевич</w:t>
            </w:r>
          </w:p>
        </w:tc>
        <w:tc>
          <w:tcPr>
            <w:tcW w:w="1559" w:type="dxa"/>
            <w:vMerge w:val="restart"/>
          </w:tcPr>
          <w:p w:rsidR="000746BF" w:rsidRPr="00DF400F" w:rsidRDefault="000746B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района</w:t>
            </w:r>
          </w:p>
        </w:tc>
        <w:tc>
          <w:tcPr>
            <w:tcW w:w="1559" w:type="dxa"/>
            <w:vMerge w:val="restart"/>
          </w:tcPr>
          <w:p w:rsidR="000746BF" w:rsidRPr="00DF400F" w:rsidRDefault="000746B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 304,4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746BF" w:rsidRPr="00DF400F" w:rsidRDefault="000746B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BF" w:rsidRPr="00DF400F" w:rsidRDefault="000746B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0746BF" w:rsidRPr="00DF400F" w:rsidRDefault="000746B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746BF" w:rsidRDefault="000746B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е)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46BF" w:rsidRDefault="000746B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</w:tcBorders>
          </w:tcPr>
          <w:p w:rsidR="000746BF" w:rsidRDefault="000746B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vMerge w:val="restart"/>
          </w:tcPr>
          <w:p w:rsidR="000746BF" w:rsidRPr="00B01C8C" w:rsidRDefault="000746B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Мерседе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01C8C">
              <w:rPr>
                <w:rFonts w:ascii="Times New Roman" w:hAnsi="Times New Roman" w:cs="Times New Roman"/>
                <w:sz w:val="20"/>
                <w:szCs w:val="20"/>
              </w:rPr>
              <w:t>-3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Merge w:val="restart"/>
          </w:tcPr>
          <w:p w:rsidR="000746BF" w:rsidRPr="00DF400F" w:rsidRDefault="000746B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46BF" w:rsidRPr="00DF400F" w:rsidTr="009C1D23">
        <w:trPr>
          <w:gridAfter w:val="1"/>
          <w:wAfter w:w="36" w:type="dxa"/>
          <w:trHeight w:val="576"/>
        </w:trPr>
        <w:tc>
          <w:tcPr>
            <w:tcW w:w="1668" w:type="dxa"/>
            <w:vMerge/>
          </w:tcPr>
          <w:p w:rsidR="000746BF" w:rsidRPr="00DF400F" w:rsidRDefault="000746B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46BF" w:rsidRPr="00DF400F" w:rsidRDefault="000746B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46BF" w:rsidRPr="00DF400F" w:rsidRDefault="000746B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BF" w:rsidRPr="00DF400F" w:rsidRDefault="000746B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BF" w:rsidRPr="00DF400F" w:rsidRDefault="000746B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6BF" w:rsidRPr="00DF400F" w:rsidRDefault="000746B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746BF" w:rsidRPr="00DF400F" w:rsidRDefault="000746B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6BF" w:rsidRPr="00DF400F" w:rsidRDefault="000746B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</w:tcBorders>
          </w:tcPr>
          <w:p w:rsidR="000746BF" w:rsidRPr="00DF400F" w:rsidRDefault="000746B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:rsidR="000746BF" w:rsidRPr="00DF400F" w:rsidRDefault="000746B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746BF" w:rsidRPr="00DF400F" w:rsidRDefault="000746B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6BF" w:rsidRPr="00DF400F" w:rsidTr="009C1D23">
        <w:trPr>
          <w:gridAfter w:val="1"/>
          <w:wAfter w:w="36" w:type="dxa"/>
          <w:trHeight w:val="564"/>
        </w:trPr>
        <w:tc>
          <w:tcPr>
            <w:tcW w:w="1668" w:type="dxa"/>
            <w:vMerge/>
          </w:tcPr>
          <w:p w:rsidR="000746BF" w:rsidRPr="00DF400F" w:rsidRDefault="000746B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46BF" w:rsidRPr="00DF400F" w:rsidRDefault="000746B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746BF" w:rsidRPr="00DF400F" w:rsidRDefault="000746B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BF" w:rsidRPr="00DF400F" w:rsidRDefault="000746B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ная площадк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BF" w:rsidRDefault="000746B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46BF" w:rsidRDefault="000746B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46BF" w:rsidRPr="00DF400F" w:rsidRDefault="000746B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6BF" w:rsidRPr="00DF400F" w:rsidRDefault="000746B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</w:tcBorders>
          </w:tcPr>
          <w:p w:rsidR="000746BF" w:rsidRPr="00DF400F" w:rsidRDefault="000746B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9" w:type="dxa"/>
            <w:vMerge/>
          </w:tcPr>
          <w:p w:rsidR="000746BF" w:rsidRPr="00DF400F" w:rsidRDefault="000746B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746BF" w:rsidRPr="00DF400F" w:rsidRDefault="000746B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EA5" w:rsidRPr="00DF400F" w:rsidTr="009C1D23">
        <w:trPr>
          <w:gridAfter w:val="1"/>
          <w:wAfter w:w="36" w:type="dxa"/>
          <w:trHeight w:val="564"/>
        </w:trPr>
        <w:tc>
          <w:tcPr>
            <w:tcW w:w="1668" w:type="dxa"/>
            <w:vMerge w:val="restart"/>
          </w:tcPr>
          <w:p w:rsidR="001F7EA5" w:rsidRPr="00DF400F" w:rsidRDefault="001F7E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1F7EA5" w:rsidRPr="00DF400F" w:rsidRDefault="001F7E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F7EA5" w:rsidRPr="00DF400F" w:rsidRDefault="00BF53F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 600,6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7EA5" w:rsidRDefault="001F7E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EA5" w:rsidRDefault="001F7E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F7EA5" w:rsidRDefault="001F7E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F7EA5" w:rsidRPr="00DF400F" w:rsidRDefault="001F7E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е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A5" w:rsidRPr="00DF400F" w:rsidRDefault="001F7E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:rsidR="001F7EA5" w:rsidRPr="00DF400F" w:rsidRDefault="001F7E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vMerge w:val="restart"/>
          </w:tcPr>
          <w:p w:rsidR="001F7EA5" w:rsidRPr="00DF400F" w:rsidRDefault="001F7E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э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76" w:type="dxa"/>
            <w:gridSpan w:val="2"/>
            <w:vMerge w:val="restart"/>
          </w:tcPr>
          <w:p w:rsidR="001F7EA5" w:rsidRPr="00DF400F" w:rsidRDefault="001F7E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7EA5" w:rsidRPr="00DF400F" w:rsidTr="009C1D23">
        <w:trPr>
          <w:gridAfter w:val="1"/>
          <w:wAfter w:w="36" w:type="dxa"/>
          <w:trHeight w:val="564"/>
        </w:trPr>
        <w:tc>
          <w:tcPr>
            <w:tcW w:w="1668" w:type="dxa"/>
            <w:vMerge/>
          </w:tcPr>
          <w:p w:rsidR="001F7EA5" w:rsidRPr="00DF400F" w:rsidRDefault="001F7E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EA5" w:rsidRPr="00DF400F" w:rsidRDefault="001F7E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F7EA5" w:rsidRPr="00DF400F" w:rsidRDefault="001F7E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F7EA5" w:rsidRDefault="001F7E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A5" w:rsidRDefault="001F7E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7EA5" w:rsidRDefault="001F7E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1F7EA5" w:rsidRPr="00DF400F" w:rsidRDefault="001F7E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, бессрочное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EA5" w:rsidRPr="00DF400F" w:rsidRDefault="001F7E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:rsidR="001F7EA5" w:rsidRPr="00DF400F" w:rsidRDefault="001F7E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vMerge/>
          </w:tcPr>
          <w:p w:rsidR="001F7EA5" w:rsidRPr="00DF400F" w:rsidRDefault="001F7E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1F7EA5" w:rsidRPr="00DF400F" w:rsidRDefault="001F7E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AA4" w:rsidRPr="00DF400F" w:rsidTr="009C1D23">
        <w:trPr>
          <w:gridAfter w:val="1"/>
          <w:wAfter w:w="36" w:type="dxa"/>
          <w:trHeight w:val="564"/>
        </w:trPr>
        <w:tc>
          <w:tcPr>
            <w:tcW w:w="1668" w:type="dxa"/>
            <w:vMerge w:val="restart"/>
          </w:tcPr>
          <w:p w:rsidR="00864AA4" w:rsidRPr="00DF400F" w:rsidRDefault="00864AA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59" w:type="dxa"/>
            <w:vMerge w:val="restart"/>
          </w:tcPr>
          <w:p w:rsidR="00864AA4" w:rsidRPr="00DF400F" w:rsidRDefault="00864AA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64AA4" w:rsidRPr="00DF400F" w:rsidRDefault="00864AA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864AA4" w:rsidRDefault="00864AA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4AA4" w:rsidRDefault="00864AA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864AA4" w:rsidRDefault="00864AA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64AA4" w:rsidRDefault="00864AA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е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4" w:rsidRDefault="00864AA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:rsidR="00864AA4" w:rsidRDefault="00864AA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vMerge w:val="restart"/>
          </w:tcPr>
          <w:p w:rsidR="00864AA4" w:rsidRPr="00DF400F" w:rsidRDefault="00864AA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864AA4" w:rsidRPr="00DF400F" w:rsidRDefault="00864AA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4AA4" w:rsidRPr="00DF400F" w:rsidTr="009C1D23">
        <w:trPr>
          <w:gridAfter w:val="1"/>
          <w:wAfter w:w="36" w:type="dxa"/>
          <w:trHeight w:val="564"/>
        </w:trPr>
        <w:tc>
          <w:tcPr>
            <w:tcW w:w="1668" w:type="dxa"/>
            <w:vMerge/>
          </w:tcPr>
          <w:p w:rsidR="00864AA4" w:rsidRDefault="00864AA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4AA4" w:rsidRPr="00DF400F" w:rsidRDefault="00864AA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4AA4" w:rsidRDefault="00864AA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64AA4" w:rsidRDefault="00864AA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4" w:rsidRDefault="00864AA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64AA4" w:rsidRDefault="00864AA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64AA4" w:rsidRDefault="00864AA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е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A4" w:rsidRDefault="00864AA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:rsidR="00864AA4" w:rsidRDefault="00864AA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vMerge/>
          </w:tcPr>
          <w:p w:rsidR="00864AA4" w:rsidRPr="00DF400F" w:rsidRDefault="00864AA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64AA4" w:rsidRPr="00DF400F" w:rsidRDefault="00864AA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CF7" w:rsidRPr="00DF400F" w:rsidTr="009C1D23">
        <w:trPr>
          <w:gridAfter w:val="1"/>
          <w:wAfter w:w="36" w:type="dxa"/>
          <w:trHeight w:val="417"/>
        </w:trPr>
        <w:tc>
          <w:tcPr>
            <w:tcW w:w="1668" w:type="dxa"/>
            <w:vMerge w:val="restart"/>
          </w:tcPr>
          <w:p w:rsidR="006F7CF7" w:rsidRPr="00DF400F" w:rsidRDefault="006F7CF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 Александр Григорьевич</w:t>
            </w:r>
          </w:p>
        </w:tc>
        <w:tc>
          <w:tcPr>
            <w:tcW w:w="1559" w:type="dxa"/>
            <w:vMerge w:val="restart"/>
          </w:tcPr>
          <w:p w:rsidR="006F7CF7" w:rsidRPr="00DF400F" w:rsidRDefault="006F7CF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района по оперативному управлению</w:t>
            </w:r>
          </w:p>
        </w:tc>
        <w:tc>
          <w:tcPr>
            <w:tcW w:w="1559" w:type="dxa"/>
            <w:vMerge w:val="restart"/>
          </w:tcPr>
          <w:p w:rsidR="006F7CF7" w:rsidRPr="00DF400F" w:rsidRDefault="006F7CF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4 766,1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F7CF7" w:rsidRDefault="006F7CF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F7" w:rsidRDefault="006F7CF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7CF7" w:rsidRDefault="006F7CF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6F7CF7" w:rsidRDefault="006F7CF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 бессрочное)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7" w:rsidRDefault="006F7CF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7CF7" w:rsidRDefault="006F7CF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vMerge w:val="restart"/>
          </w:tcPr>
          <w:p w:rsidR="006F7CF7" w:rsidRPr="008F7BE9" w:rsidRDefault="006F7CF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6F7CF7" w:rsidRPr="00DF400F" w:rsidRDefault="006F7CF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7CF7" w:rsidRPr="00DF400F" w:rsidTr="009C1D23">
        <w:trPr>
          <w:gridAfter w:val="1"/>
          <w:wAfter w:w="36" w:type="dxa"/>
          <w:trHeight w:val="828"/>
        </w:trPr>
        <w:tc>
          <w:tcPr>
            <w:tcW w:w="1668" w:type="dxa"/>
            <w:vMerge/>
          </w:tcPr>
          <w:p w:rsidR="006F7CF7" w:rsidRDefault="006F7CF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CF7" w:rsidRPr="00DF400F" w:rsidRDefault="006F7CF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CF7" w:rsidRDefault="006F7CF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F7CF7" w:rsidRPr="00DF400F" w:rsidRDefault="006F7CF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CF7" w:rsidRDefault="006F7CF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F7CF7" w:rsidRDefault="006F7CF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7" w:rsidRPr="00DF400F" w:rsidRDefault="006F7CF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AC60B3">
              <w:rPr>
                <w:rFonts w:ascii="Times New Roman" w:hAnsi="Times New Roman" w:cs="Times New Roman"/>
                <w:sz w:val="20"/>
                <w:szCs w:val="20"/>
              </w:rPr>
              <w:t>для размещения домов индивидуальной жилой застройки</w:t>
            </w:r>
            <w:r w:rsidR="00DC2285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7" w:rsidRPr="00DF400F" w:rsidRDefault="00DC228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7CF7" w:rsidRPr="00DF400F" w:rsidRDefault="00DC228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vMerge/>
          </w:tcPr>
          <w:p w:rsidR="006F7CF7" w:rsidRPr="00DF400F" w:rsidRDefault="006F7CF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F7CF7" w:rsidRDefault="006F7CF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CF7" w:rsidRPr="00DF400F" w:rsidTr="009C1D23">
        <w:trPr>
          <w:gridAfter w:val="1"/>
          <w:wAfter w:w="36" w:type="dxa"/>
          <w:trHeight w:val="770"/>
        </w:trPr>
        <w:tc>
          <w:tcPr>
            <w:tcW w:w="1668" w:type="dxa"/>
            <w:vMerge/>
          </w:tcPr>
          <w:p w:rsidR="006F7CF7" w:rsidRDefault="006F7CF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CF7" w:rsidRPr="00DF400F" w:rsidRDefault="006F7CF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CF7" w:rsidRDefault="006F7CF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F7CF7" w:rsidRPr="00DF400F" w:rsidRDefault="006F7CF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CF7" w:rsidRDefault="006F7CF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F7CF7" w:rsidRPr="008F7BE9" w:rsidRDefault="006F7CF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F7CF7" w:rsidRPr="00DF400F" w:rsidRDefault="00DC228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FB2C90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F7" w:rsidRPr="00DF400F" w:rsidRDefault="00FB2C9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7CF7" w:rsidRPr="00DF400F" w:rsidRDefault="00FB2C9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vMerge/>
          </w:tcPr>
          <w:p w:rsidR="006F7CF7" w:rsidRPr="00DF400F" w:rsidRDefault="006F7CF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F7CF7" w:rsidRDefault="006F7CF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CF7" w:rsidRPr="00DF400F" w:rsidTr="009C1D23">
        <w:trPr>
          <w:gridAfter w:val="1"/>
          <w:wAfter w:w="36" w:type="dxa"/>
          <w:trHeight w:val="770"/>
        </w:trPr>
        <w:tc>
          <w:tcPr>
            <w:tcW w:w="1668" w:type="dxa"/>
            <w:vMerge/>
          </w:tcPr>
          <w:p w:rsidR="006F7CF7" w:rsidRDefault="006F7CF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CF7" w:rsidRPr="00DF400F" w:rsidRDefault="006F7CF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7CF7" w:rsidRDefault="006F7CF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7CF7" w:rsidRPr="00DF400F" w:rsidRDefault="006F7CF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CF7" w:rsidRDefault="006F7CF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F7CF7" w:rsidRPr="008F7BE9" w:rsidRDefault="006F7CF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F7CF7" w:rsidRPr="00DF400F" w:rsidRDefault="00FB2C9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CF7" w:rsidRPr="00DF400F" w:rsidRDefault="003A06A2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7CF7" w:rsidRPr="00DF400F" w:rsidRDefault="003A06A2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vMerge/>
          </w:tcPr>
          <w:p w:rsidR="006F7CF7" w:rsidRPr="00DF400F" w:rsidRDefault="006F7CF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F7CF7" w:rsidRDefault="006F7CF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575" w:rsidRPr="00DF400F" w:rsidTr="009C1D23">
        <w:trPr>
          <w:gridAfter w:val="1"/>
          <w:wAfter w:w="36" w:type="dxa"/>
          <w:trHeight w:val="770"/>
        </w:trPr>
        <w:tc>
          <w:tcPr>
            <w:tcW w:w="1668" w:type="dxa"/>
            <w:vMerge w:val="restart"/>
          </w:tcPr>
          <w:p w:rsidR="00346575" w:rsidRDefault="0034657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346575" w:rsidRPr="00DF400F" w:rsidRDefault="0034657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46575" w:rsidRDefault="0034657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346575" w:rsidRPr="00DF400F" w:rsidRDefault="0034657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6575" w:rsidRDefault="0034657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346575" w:rsidRPr="008F7BE9" w:rsidRDefault="0034657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6575" w:rsidRDefault="0034657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575" w:rsidRDefault="0034657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46575" w:rsidRDefault="0034657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vMerge w:val="restart"/>
          </w:tcPr>
          <w:p w:rsidR="00346575" w:rsidRPr="00DF400F" w:rsidRDefault="0034657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346575" w:rsidRDefault="0034657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6575" w:rsidRPr="00DF400F" w:rsidTr="009C1D23">
        <w:trPr>
          <w:gridAfter w:val="1"/>
          <w:wAfter w:w="36" w:type="dxa"/>
          <w:trHeight w:val="770"/>
        </w:trPr>
        <w:tc>
          <w:tcPr>
            <w:tcW w:w="1668" w:type="dxa"/>
            <w:vMerge/>
          </w:tcPr>
          <w:p w:rsidR="00346575" w:rsidRDefault="0034657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6575" w:rsidRPr="00DF400F" w:rsidRDefault="0034657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46575" w:rsidRDefault="0034657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6575" w:rsidRDefault="0034657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575" w:rsidRDefault="0034657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6575" w:rsidRDefault="0034657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46575" w:rsidRDefault="0034657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домов индивидуальной жилой застройки)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575" w:rsidRDefault="0034657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6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46575" w:rsidRDefault="0034657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49" w:type="dxa"/>
            <w:vMerge/>
          </w:tcPr>
          <w:p w:rsidR="00346575" w:rsidRPr="00DF400F" w:rsidRDefault="0034657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346575" w:rsidRDefault="0034657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30C" w:rsidRPr="00DF400F" w:rsidTr="009C1D23">
        <w:trPr>
          <w:trHeight w:val="840"/>
        </w:trPr>
        <w:tc>
          <w:tcPr>
            <w:tcW w:w="1668" w:type="dxa"/>
            <w:vMerge w:val="restart"/>
          </w:tcPr>
          <w:p w:rsidR="00E4630C" w:rsidRDefault="00913ED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 Иван Андреевич</w:t>
            </w:r>
          </w:p>
        </w:tc>
        <w:tc>
          <w:tcPr>
            <w:tcW w:w="1559" w:type="dxa"/>
            <w:vMerge w:val="restart"/>
          </w:tcPr>
          <w:p w:rsidR="00E4630C" w:rsidRPr="00DF400F" w:rsidRDefault="00F41A1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района по социальным вопросам</w:t>
            </w:r>
          </w:p>
        </w:tc>
        <w:tc>
          <w:tcPr>
            <w:tcW w:w="1559" w:type="dxa"/>
            <w:vMerge w:val="restart"/>
          </w:tcPr>
          <w:p w:rsidR="00E4630C" w:rsidRDefault="008A0BD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 132,9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C" w:rsidRDefault="008A0BD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C" w:rsidRDefault="008A0BD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30C" w:rsidRDefault="00E4630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4630C" w:rsidRDefault="00AF036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C" w:rsidRDefault="00AF036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4630C" w:rsidRDefault="00AF036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</w:tcPr>
          <w:p w:rsidR="00E4630C" w:rsidRPr="00D370ED" w:rsidRDefault="00F47E1A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3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ta</w:t>
            </w:r>
            <w:r w:rsidR="00D370ED" w:rsidRPr="00D370E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370ED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4630C" w:rsidRDefault="00E4630C" w:rsidP="005B66D3">
            <w:pPr>
              <w:ind w:left="-34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630C" w:rsidRPr="00DF400F" w:rsidTr="009C1D23">
        <w:trPr>
          <w:trHeight w:val="758"/>
        </w:trPr>
        <w:tc>
          <w:tcPr>
            <w:tcW w:w="1668" w:type="dxa"/>
            <w:vMerge/>
          </w:tcPr>
          <w:p w:rsidR="00E4630C" w:rsidRDefault="00E4630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630C" w:rsidRPr="00DF400F" w:rsidRDefault="00E4630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630C" w:rsidRDefault="00E4630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C" w:rsidRPr="00DF400F" w:rsidRDefault="0022731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0C" w:rsidRDefault="00AF036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30C" w:rsidRDefault="00E4630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4630C" w:rsidRDefault="00E4630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30C" w:rsidRDefault="00E4630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4630C" w:rsidRDefault="00E4630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</w:tcBorders>
          </w:tcPr>
          <w:p w:rsidR="00E4630C" w:rsidRDefault="00E4630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E4630C" w:rsidRDefault="00E4630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115" w:rsidRPr="00DF400F" w:rsidTr="009C1D23">
        <w:trPr>
          <w:trHeight w:val="804"/>
        </w:trPr>
        <w:tc>
          <w:tcPr>
            <w:tcW w:w="1668" w:type="dxa"/>
            <w:vMerge w:val="restart"/>
          </w:tcPr>
          <w:p w:rsidR="00654115" w:rsidRDefault="0065411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Татьяна Викторовна</w:t>
            </w:r>
          </w:p>
        </w:tc>
        <w:tc>
          <w:tcPr>
            <w:tcW w:w="1559" w:type="dxa"/>
            <w:vMerge w:val="restart"/>
          </w:tcPr>
          <w:p w:rsidR="00654115" w:rsidRPr="00DF400F" w:rsidRDefault="0065411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-правового отдела</w:t>
            </w:r>
          </w:p>
        </w:tc>
        <w:tc>
          <w:tcPr>
            <w:tcW w:w="1559" w:type="dxa"/>
            <w:vMerge w:val="restart"/>
          </w:tcPr>
          <w:p w:rsidR="00654115" w:rsidRDefault="0065411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 438,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15" w:rsidRDefault="0065411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е подсобное хозяйство (индивидуальн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15" w:rsidRDefault="0065411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15" w:rsidRDefault="0065411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54115" w:rsidRDefault="0065411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115" w:rsidRDefault="0065411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54115" w:rsidRDefault="0065411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  <w:vMerge w:val="restart"/>
          </w:tcPr>
          <w:p w:rsidR="00654115" w:rsidRDefault="0065411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654115" w:rsidRDefault="0065411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115" w:rsidRPr="00DF400F" w:rsidTr="009C1D23">
        <w:trPr>
          <w:trHeight w:val="804"/>
        </w:trPr>
        <w:tc>
          <w:tcPr>
            <w:tcW w:w="1668" w:type="dxa"/>
            <w:vMerge/>
          </w:tcPr>
          <w:p w:rsidR="00654115" w:rsidRDefault="0065411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4115" w:rsidRDefault="0065411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4115" w:rsidRDefault="0065411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15" w:rsidRDefault="0065411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15" w:rsidRDefault="0065411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4115" w:rsidRDefault="0065411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4115" w:rsidRDefault="0065411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15" w:rsidRDefault="0065411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4115" w:rsidRDefault="0065411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  <w:tcBorders>
              <w:bottom w:val="single" w:sz="4" w:space="0" w:color="auto"/>
            </w:tcBorders>
          </w:tcPr>
          <w:p w:rsidR="00654115" w:rsidRDefault="0065411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654115" w:rsidRDefault="0065411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5143" w:rsidRPr="00DF400F" w:rsidTr="009C1D23">
        <w:trPr>
          <w:trHeight w:val="804"/>
        </w:trPr>
        <w:tc>
          <w:tcPr>
            <w:tcW w:w="1668" w:type="dxa"/>
            <w:vMerge w:val="restart"/>
          </w:tcPr>
          <w:p w:rsidR="00E05143" w:rsidRDefault="00E0514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E05143" w:rsidRDefault="00E0514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05143" w:rsidRDefault="00E0514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5143" w:rsidRDefault="00E0514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43" w:rsidRDefault="00E0514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5143" w:rsidRDefault="00E0514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05143" w:rsidRDefault="00E0514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ссрочное пользовани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43" w:rsidRDefault="00E0514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05143" w:rsidRDefault="00E0514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  <w:vMerge w:val="restart"/>
          </w:tcPr>
          <w:p w:rsidR="00E05143" w:rsidRDefault="00E0514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E05143" w:rsidRDefault="00E0514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5143" w:rsidRPr="00DF400F" w:rsidTr="009C1D23">
        <w:trPr>
          <w:trHeight w:val="804"/>
        </w:trPr>
        <w:tc>
          <w:tcPr>
            <w:tcW w:w="1668" w:type="dxa"/>
            <w:vMerge/>
          </w:tcPr>
          <w:p w:rsidR="00E05143" w:rsidRDefault="00E0514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5143" w:rsidRDefault="00E0514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05143" w:rsidRDefault="00E0514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5143" w:rsidRDefault="00E0514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43" w:rsidRDefault="00E0514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5143" w:rsidRDefault="00E0514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05143" w:rsidRDefault="00E0514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. Личное подсобное хозяйство (бессрочное пользовани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43" w:rsidRDefault="00E0514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05143" w:rsidRDefault="00E0514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  <w:vMerge/>
            <w:tcBorders>
              <w:bottom w:val="single" w:sz="4" w:space="0" w:color="auto"/>
            </w:tcBorders>
          </w:tcPr>
          <w:p w:rsidR="00E05143" w:rsidRDefault="00E0514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E05143" w:rsidRDefault="00E0514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D58" w:rsidRPr="00DF400F" w:rsidTr="009C1D23">
        <w:trPr>
          <w:trHeight w:val="784"/>
        </w:trPr>
        <w:tc>
          <w:tcPr>
            <w:tcW w:w="1668" w:type="dxa"/>
            <w:vMerge w:val="restart"/>
          </w:tcPr>
          <w:p w:rsidR="00E43D58" w:rsidRDefault="003E73D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сев Сергей Владиславович</w:t>
            </w:r>
          </w:p>
        </w:tc>
        <w:tc>
          <w:tcPr>
            <w:tcW w:w="1559" w:type="dxa"/>
            <w:vMerge w:val="restart"/>
          </w:tcPr>
          <w:p w:rsidR="00E43D58" w:rsidRPr="00DF400F" w:rsidRDefault="003E73D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, юрист организационно-правового отдела</w:t>
            </w:r>
          </w:p>
        </w:tc>
        <w:tc>
          <w:tcPr>
            <w:tcW w:w="1559" w:type="dxa"/>
            <w:vMerge w:val="restart"/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3D58" w:rsidRPr="00DF400F" w:rsidTr="009C1D23">
        <w:trPr>
          <w:trHeight w:val="780"/>
        </w:trPr>
        <w:tc>
          <w:tcPr>
            <w:tcW w:w="1668" w:type="dxa"/>
            <w:vMerge/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D58" w:rsidRPr="0022731F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D58" w:rsidRPr="00DF400F" w:rsidTr="009C1D23">
        <w:trPr>
          <w:trHeight w:val="732"/>
        </w:trPr>
        <w:tc>
          <w:tcPr>
            <w:tcW w:w="1668" w:type="dxa"/>
            <w:vMerge/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D58" w:rsidRPr="00DF400F" w:rsidTr="009C1D23">
        <w:trPr>
          <w:trHeight w:val="180"/>
        </w:trPr>
        <w:tc>
          <w:tcPr>
            <w:tcW w:w="1668" w:type="dxa"/>
            <w:vMerge/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D58" w:rsidRPr="00DF400F" w:rsidTr="009C1D23">
        <w:trPr>
          <w:trHeight w:val="756"/>
        </w:trPr>
        <w:tc>
          <w:tcPr>
            <w:tcW w:w="1668" w:type="dxa"/>
          </w:tcPr>
          <w:p w:rsidR="00E43D58" w:rsidRDefault="0007546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л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ладимировна</w:t>
            </w:r>
          </w:p>
        </w:tc>
        <w:tc>
          <w:tcPr>
            <w:tcW w:w="1559" w:type="dxa"/>
          </w:tcPr>
          <w:p w:rsidR="00E43D58" w:rsidRDefault="0007546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норматив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кадровому делопроизводству</w:t>
            </w:r>
            <w:r w:rsidR="0053277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о-правового отдела</w:t>
            </w:r>
          </w:p>
        </w:tc>
        <w:tc>
          <w:tcPr>
            <w:tcW w:w="1559" w:type="dxa"/>
          </w:tcPr>
          <w:p w:rsidR="00E43D58" w:rsidRDefault="00783E9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 261,3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58" w:rsidRDefault="003349C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 ¼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58" w:rsidRDefault="00552DC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43D58" w:rsidRDefault="00552DC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безвозмездное </w:t>
            </w:r>
            <w:r w:rsidR="00E42E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ссроч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3D58" w:rsidRDefault="00B217B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43D58" w:rsidRDefault="00B217B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</w:tcPr>
          <w:p w:rsidR="00E43D58" w:rsidRPr="00B217BD" w:rsidRDefault="00B217B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532D" w:rsidRPr="00DF400F" w:rsidTr="009C1D23">
        <w:trPr>
          <w:trHeight w:val="480"/>
        </w:trPr>
        <w:tc>
          <w:tcPr>
            <w:tcW w:w="1668" w:type="dxa"/>
            <w:vMerge w:val="restart"/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ябцева Ольга Владимировна</w:t>
            </w:r>
          </w:p>
        </w:tc>
        <w:tc>
          <w:tcPr>
            <w:tcW w:w="1559" w:type="dxa"/>
            <w:vMerge w:val="restart"/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нормативному и кадровому делопроизводству организационно-правового отдела</w:t>
            </w:r>
          </w:p>
        </w:tc>
        <w:tc>
          <w:tcPr>
            <w:tcW w:w="1559" w:type="dxa"/>
            <w:vMerge w:val="restart"/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 4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  <w:vMerge w:val="restart"/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32D" w:rsidRPr="00DF400F" w:rsidTr="009C1D23">
        <w:trPr>
          <w:trHeight w:val="1840"/>
        </w:trPr>
        <w:tc>
          <w:tcPr>
            <w:tcW w:w="1668" w:type="dxa"/>
            <w:vMerge/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  <w:vMerge/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32D" w:rsidRPr="00DF400F" w:rsidTr="009C1D23">
        <w:trPr>
          <w:trHeight w:val="1840"/>
        </w:trPr>
        <w:tc>
          <w:tcPr>
            <w:tcW w:w="1668" w:type="dxa"/>
            <w:vMerge w:val="restart"/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6 537,57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аренда)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  <w:vMerge w:val="restart"/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1E6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1E6C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76" w:type="dxa"/>
            <w:gridSpan w:val="2"/>
            <w:vMerge w:val="restart"/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532D" w:rsidRPr="00DF400F" w:rsidTr="009C1D23">
        <w:trPr>
          <w:trHeight w:val="1840"/>
        </w:trPr>
        <w:tc>
          <w:tcPr>
            <w:tcW w:w="1668" w:type="dxa"/>
            <w:vMerge/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F6532D" w:rsidRPr="001E6CC0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6532D" w:rsidRDefault="00F6532D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961" w:rsidRPr="00DF400F" w:rsidTr="009C1D23">
        <w:trPr>
          <w:trHeight w:val="1840"/>
        </w:trPr>
        <w:tc>
          <w:tcPr>
            <w:tcW w:w="1668" w:type="dxa"/>
            <w:vMerge w:val="restart"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59" w:type="dxa"/>
            <w:vMerge w:val="restart"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  <w:vMerge w:val="restart"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4961" w:rsidRPr="00DF400F" w:rsidTr="00BF53FE">
        <w:trPr>
          <w:trHeight w:val="1840"/>
        </w:trPr>
        <w:tc>
          <w:tcPr>
            <w:tcW w:w="1668" w:type="dxa"/>
            <w:vMerge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  <w:vMerge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961" w:rsidRPr="00DF400F" w:rsidTr="009C1D23">
        <w:trPr>
          <w:trHeight w:val="1840"/>
        </w:trPr>
        <w:tc>
          <w:tcPr>
            <w:tcW w:w="1668" w:type="dxa"/>
            <w:vMerge w:val="restart"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  <w:vMerge w:val="restart"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961" w:rsidRPr="00DF400F" w:rsidTr="00BF53FE">
        <w:trPr>
          <w:trHeight w:val="1840"/>
        </w:trPr>
        <w:tc>
          <w:tcPr>
            <w:tcW w:w="1668" w:type="dxa"/>
            <w:vMerge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  <w:vMerge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84A" w:rsidRPr="00DF400F" w:rsidTr="009C1D23">
        <w:trPr>
          <w:trHeight w:val="1840"/>
        </w:trPr>
        <w:tc>
          <w:tcPr>
            <w:tcW w:w="1668" w:type="dxa"/>
            <w:vMerge w:val="restart"/>
          </w:tcPr>
          <w:p w:rsidR="00F1084A" w:rsidRPr="00546072" w:rsidRDefault="00F1084A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опова Евгения Васильевна</w:t>
            </w:r>
          </w:p>
        </w:tc>
        <w:tc>
          <w:tcPr>
            <w:tcW w:w="1559" w:type="dxa"/>
            <w:vMerge w:val="restart"/>
          </w:tcPr>
          <w:p w:rsidR="00F1084A" w:rsidRDefault="00F1084A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, юрист организационно-правового отдела</w:t>
            </w:r>
          </w:p>
        </w:tc>
        <w:tc>
          <w:tcPr>
            <w:tcW w:w="1559" w:type="dxa"/>
            <w:vMerge w:val="restart"/>
          </w:tcPr>
          <w:p w:rsidR="00F1084A" w:rsidRDefault="00F1084A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 944,90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F1084A" w:rsidRDefault="00F1084A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84A" w:rsidRDefault="00F1084A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F1084A" w:rsidRDefault="00F1084A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1084A" w:rsidRDefault="00F1084A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084A" w:rsidRDefault="00F1084A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1084A" w:rsidRDefault="00F1084A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  <w:vMerge w:val="restart"/>
          </w:tcPr>
          <w:p w:rsidR="00F1084A" w:rsidRDefault="00F1084A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F1084A" w:rsidRDefault="00F1084A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084A" w:rsidRPr="00DF400F" w:rsidTr="009C1D23">
        <w:trPr>
          <w:trHeight w:val="576"/>
        </w:trPr>
        <w:tc>
          <w:tcPr>
            <w:tcW w:w="1668" w:type="dxa"/>
            <w:vMerge/>
          </w:tcPr>
          <w:p w:rsidR="00F1084A" w:rsidRDefault="00F1084A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084A" w:rsidRDefault="00F1084A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084A" w:rsidRDefault="00F1084A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4A" w:rsidRDefault="00F1084A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4A" w:rsidRDefault="00F1084A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84A" w:rsidRDefault="00F1084A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1084A" w:rsidRDefault="00F1084A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84A" w:rsidRDefault="00F1084A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1084A" w:rsidRDefault="00F1084A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F1084A" w:rsidRDefault="00F1084A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1084A" w:rsidRDefault="00F1084A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84A" w:rsidRPr="00DF400F" w:rsidTr="009C1D23">
        <w:trPr>
          <w:trHeight w:val="576"/>
        </w:trPr>
        <w:tc>
          <w:tcPr>
            <w:tcW w:w="1668" w:type="dxa"/>
            <w:vMerge/>
          </w:tcPr>
          <w:p w:rsidR="00F1084A" w:rsidRDefault="00F1084A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084A" w:rsidRDefault="00F1084A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1084A" w:rsidRDefault="00F1084A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4A" w:rsidRDefault="00F1084A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4A" w:rsidRDefault="00F1084A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84A" w:rsidRDefault="00F1084A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1084A" w:rsidRDefault="00F1084A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084A" w:rsidRDefault="00F1084A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1084A" w:rsidRDefault="00F1084A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F1084A" w:rsidRDefault="00F1084A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1084A" w:rsidRDefault="00F1084A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166" w:rsidRPr="00DF400F" w:rsidTr="009C1D23">
        <w:trPr>
          <w:trHeight w:val="576"/>
        </w:trPr>
        <w:tc>
          <w:tcPr>
            <w:tcW w:w="1668" w:type="dxa"/>
            <w:vMerge w:val="restart"/>
          </w:tcPr>
          <w:p w:rsidR="00132166" w:rsidRDefault="0013216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132166" w:rsidRDefault="0013216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32166" w:rsidRDefault="0013216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66" w:rsidRDefault="0013216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66" w:rsidRDefault="0013216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2166" w:rsidRDefault="0013216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32166" w:rsidRDefault="0013216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2166" w:rsidRDefault="0013216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32166" w:rsidRDefault="0013216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</w:tcPr>
          <w:p w:rsidR="00132166" w:rsidRPr="0034386D" w:rsidRDefault="00132166" w:rsidP="00343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343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  <w:r w:rsidRPr="0034386D">
              <w:rPr>
                <w:rFonts w:ascii="Times New Roman" w:hAnsi="Times New Roman" w:cs="Times New Roman"/>
                <w:sz w:val="20"/>
                <w:szCs w:val="20"/>
              </w:rPr>
              <w:t xml:space="preserve"> 4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1276" w:type="dxa"/>
            <w:gridSpan w:val="2"/>
            <w:vMerge w:val="restart"/>
          </w:tcPr>
          <w:p w:rsidR="00132166" w:rsidRPr="00132166" w:rsidRDefault="0013216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32166" w:rsidRPr="00DF400F" w:rsidTr="009C1D23">
        <w:trPr>
          <w:trHeight w:val="576"/>
        </w:trPr>
        <w:tc>
          <w:tcPr>
            <w:tcW w:w="1668" w:type="dxa"/>
            <w:vMerge/>
          </w:tcPr>
          <w:p w:rsidR="00132166" w:rsidRDefault="0013216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2166" w:rsidRDefault="0013216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2166" w:rsidRDefault="0013216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2166" w:rsidRDefault="0013216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166" w:rsidRDefault="0013216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32166" w:rsidRDefault="0013216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32166" w:rsidRDefault="0013216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166" w:rsidRDefault="0013216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32166" w:rsidRDefault="0013216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</w:tcPr>
          <w:p w:rsidR="00132166" w:rsidRPr="0034386D" w:rsidRDefault="0013216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issey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132166" w:rsidRDefault="0013216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166" w:rsidRPr="00DF400F" w:rsidTr="009C1D23">
        <w:trPr>
          <w:trHeight w:val="576"/>
        </w:trPr>
        <w:tc>
          <w:tcPr>
            <w:tcW w:w="1668" w:type="dxa"/>
            <w:vMerge/>
          </w:tcPr>
          <w:p w:rsidR="00132166" w:rsidRDefault="0013216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2166" w:rsidRDefault="0013216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32166" w:rsidRDefault="0013216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2166" w:rsidRDefault="0013216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66" w:rsidRDefault="0013216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32166" w:rsidRDefault="0013216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32166" w:rsidRDefault="0013216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2166" w:rsidRDefault="0013216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32166" w:rsidRDefault="0013216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</w:tcPr>
          <w:p w:rsidR="00132166" w:rsidRDefault="0013216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132166" w:rsidRPr="00132166" w:rsidRDefault="0013216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n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issey</w:t>
            </w:r>
            <w:proofErr w:type="spellEnd"/>
          </w:p>
        </w:tc>
        <w:tc>
          <w:tcPr>
            <w:tcW w:w="1276" w:type="dxa"/>
            <w:gridSpan w:val="2"/>
            <w:vMerge/>
          </w:tcPr>
          <w:p w:rsidR="00132166" w:rsidRDefault="0013216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D58" w:rsidRPr="00DF400F" w:rsidTr="009C1D23">
        <w:trPr>
          <w:trHeight w:val="739"/>
        </w:trPr>
        <w:tc>
          <w:tcPr>
            <w:tcW w:w="1668" w:type="dxa"/>
            <w:vMerge/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E43D58" w:rsidRDefault="00E43D5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D58" w:rsidRPr="00DF400F" w:rsidTr="009C1D23">
        <w:trPr>
          <w:trHeight w:val="732"/>
        </w:trPr>
        <w:tc>
          <w:tcPr>
            <w:tcW w:w="1668" w:type="dxa"/>
            <w:vMerge w:val="restart"/>
          </w:tcPr>
          <w:p w:rsidR="00E43D58" w:rsidRDefault="00F7596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чуш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дреевна</w:t>
            </w:r>
          </w:p>
        </w:tc>
        <w:tc>
          <w:tcPr>
            <w:tcW w:w="1559" w:type="dxa"/>
            <w:vMerge w:val="restart"/>
          </w:tcPr>
          <w:p w:rsidR="00E43D58" w:rsidRDefault="001B581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 администрации</w:t>
            </w:r>
          </w:p>
        </w:tc>
        <w:tc>
          <w:tcPr>
            <w:tcW w:w="1559" w:type="dxa"/>
            <w:vMerge w:val="restart"/>
          </w:tcPr>
          <w:p w:rsidR="00E43D58" w:rsidRDefault="000467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 407,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58" w:rsidRDefault="000467BE" w:rsidP="00DF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6F628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A2874"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  <w:r w:rsidR="006F628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58" w:rsidRDefault="00CA287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D58" w:rsidRDefault="001B581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43D58" w:rsidRPr="00F055DD" w:rsidRDefault="009B03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3D58" w:rsidRDefault="009B03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43D58" w:rsidRDefault="009B03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  <w:vMerge w:val="restart"/>
          </w:tcPr>
          <w:p w:rsidR="00F055DD" w:rsidRPr="00140145" w:rsidRDefault="008E479D" w:rsidP="008E4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Опель Инсигния (индивидуальная)</w:t>
            </w:r>
          </w:p>
        </w:tc>
        <w:tc>
          <w:tcPr>
            <w:tcW w:w="1276" w:type="dxa"/>
            <w:gridSpan w:val="2"/>
            <w:vMerge w:val="restart"/>
          </w:tcPr>
          <w:p w:rsidR="00E43D58" w:rsidRDefault="00DF75B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отека (кредитный договор) на приобретение квартиры</w:t>
            </w:r>
          </w:p>
        </w:tc>
      </w:tr>
      <w:tr w:rsidR="000F41D1" w:rsidRPr="00DF400F" w:rsidTr="009C1D23">
        <w:trPr>
          <w:trHeight w:val="732"/>
        </w:trPr>
        <w:tc>
          <w:tcPr>
            <w:tcW w:w="1668" w:type="dxa"/>
            <w:vMerge/>
          </w:tcPr>
          <w:p w:rsidR="000F41D1" w:rsidRDefault="000F41D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1D1" w:rsidRDefault="000F41D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41D1" w:rsidRDefault="000F41D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D1" w:rsidRDefault="00CA287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D1" w:rsidRDefault="00CA287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1D1" w:rsidRDefault="00CA287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F41D1" w:rsidRPr="00F055DD" w:rsidRDefault="000F41D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1D1" w:rsidRDefault="000F41D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F41D1" w:rsidRDefault="000F41D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0F41D1" w:rsidRPr="00140145" w:rsidRDefault="000F41D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41D1" w:rsidRDefault="000F41D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0333" w:rsidRPr="00DF400F" w:rsidTr="009C1D23">
        <w:trPr>
          <w:trHeight w:val="562"/>
        </w:trPr>
        <w:tc>
          <w:tcPr>
            <w:tcW w:w="1668" w:type="dxa"/>
            <w:vMerge w:val="restart"/>
          </w:tcPr>
          <w:p w:rsidR="009B0333" w:rsidRDefault="009B03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9B0333" w:rsidRDefault="009B03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B0333" w:rsidRDefault="009B03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 620,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3" w:rsidRDefault="009B03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: ИЖС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3" w:rsidRDefault="009B03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333" w:rsidRDefault="009B03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0333" w:rsidRDefault="009B03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0333" w:rsidRDefault="009B03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B0333" w:rsidRDefault="009B03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restart"/>
          </w:tcPr>
          <w:p w:rsidR="009B0333" w:rsidRDefault="009B03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9B0333" w:rsidRPr="009B0333" w:rsidRDefault="009B03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0333" w:rsidRPr="00DF400F" w:rsidTr="009C1D23">
        <w:trPr>
          <w:trHeight w:val="562"/>
        </w:trPr>
        <w:tc>
          <w:tcPr>
            <w:tcW w:w="1668" w:type="dxa"/>
            <w:vMerge/>
          </w:tcPr>
          <w:p w:rsidR="009B0333" w:rsidRDefault="009B03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0333" w:rsidRDefault="009B03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B0333" w:rsidRDefault="009B03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3" w:rsidRDefault="009B03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дома: Объект незавершенного строительства (и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33" w:rsidRDefault="009B03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333" w:rsidRDefault="009B03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0333" w:rsidRDefault="009B03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333" w:rsidRDefault="009B03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B0333" w:rsidRDefault="009B03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9B0333" w:rsidRDefault="009B03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9B0333" w:rsidRDefault="009B03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8B3" w:rsidRPr="00DF400F" w:rsidTr="009C1D23">
        <w:trPr>
          <w:trHeight w:val="562"/>
        </w:trPr>
        <w:tc>
          <w:tcPr>
            <w:tcW w:w="1668" w:type="dxa"/>
          </w:tcPr>
          <w:p w:rsidR="00FB18B3" w:rsidRDefault="009B03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59" w:type="dxa"/>
          </w:tcPr>
          <w:p w:rsidR="00FB18B3" w:rsidRDefault="00FB18B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8B3" w:rsidRDefault="009B03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3" w:rsidRDefault="009B03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3" w:rsidRDefault="009B03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8B3" w:rsidRDefault="009B03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18B3" w:rsidRDefault="009423D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18B3" w:rsidRDefault="009423D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18B3" w:rsidRDefault="009423D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</w:tcPr>
          <w:p w:rsidR="00FB18B3" w:rsidRDefault="009423D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FB18B3" w:rsidRDefault="009423D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18B3" w:rsidRPr="00DF400F" w:rsidTr="009C1D23">
        <w:trPr>
          <w:trHeight w:val="562"/>
        </w:trPr>
        <w:tc>
          <w:tcPr>
            <w:tcW w:w="1668" w:type="dxa"/>
          </w:tcPr>
          <w:p w:rsidR="00FB18B3" w:rsidRDefault="002D38E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FB18B3" w:rsidRDefault="00FB18B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18B3" w:rsidRDefault="002D38E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3" w:rsidRDefault="00FB18B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B3" w:rsidRDefault="00FB18B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8B3" w:rsidRDefault="00FB18B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B18B3" w:rsidRDefault="009423D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18B3" w:rsidRDefault="00B62AC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18B3" w:rsidRDefault="00B62AC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</w:tcPr>
          <w:p w:rsidR="00FB18B3" w:rsidRDefault="00B62AC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FB18B3" w:rsidRDefault="00B62AC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6E73" w:rsidRPr="00DF400F" w:rsidTr="009C1D23">
        <w:trPr>
          <w:trHeight w:val="562"/>
        </w:trPr>
        <w:tc>
          <w:tcPr>
            <w:tcW w:w="1668" w:type="dxa"/>
            <w:vMerge w:val="restart"/>
          </w:tcPr>
          <w:p w:rsidR="00BC6E73" w:rsidRDefault="00BC6E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бауэр Надежда Николаевна</w:t>
            </w:r>
          </w:p>
        </w:tc>
        <w:tc>
          <w:tcPr>
            <w:tcW w:w="1559" w:type="dxa"/>
            <w:vMerge w:val="restart"/>
          </w:tcPr>
          <w:p w:rsidR="00BC6E73" w:rsidRDefault="00BC6E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, бухгалтер отдела бухгалтерского учета и отчетности</w:t>
            </w:r>
          </w:p>
        </w:tc>
        <w:tc>
          <w:tcPr>
            <w:tcW w:w="1559" w:type="dxa"/>
            <w:vMerge w:val="restart"/>
          </w:tcPr>
          <w:p w:rsidR="00BC6E73" w:rsidRDefault="00BC6E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 133,3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73" w:rsidRDefault="00BC6E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73" w:rsidRDefault="00BC6E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73" w:rsidRDefault="00BC6E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C6E73" w:rsidRDefault="00BC6E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6E73" w:rsidRDefault="00BC6E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C6E73" w:rsidRDefault="00BC6E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  <w:vMerge w:val="restart"/>
          </w:tcPr>
          <w:p w:rsidR="00BC6E73" w:rsidRDefault="00BC6E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BC6E73" w:rsidRDefault="00BC6E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6E73" w:rsidRPr="00DF400F" w:rsidTr="009C1D23">
        <w:trPr>
          <w:trHeight w:val="562"/>
        </w:trPr>
        <w:tc>
          <w:tcPr>
            <w:tcW w:w="1668" w:type="dxa"/>
            <w:vMerge/>
          </w:tcPr>
          <w:p w:rsidR="00BC6E73" w:rsidRDefault="00BC6E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6E73" w:rsidRDefault="00BC6E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6E73" w:rsidRDefault="00BC6E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73" w:rsidRDefault="00BC6E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73" w:rsidRDefault="00BC6E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E73" w:rsidRDefault="00BC6E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C6E73" w:rsidRDefault="00BC6E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6E73" w:rsidRDefault="00BC6E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C6E73" w:rsidRDefault="00BC6E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BC6E73" w:rsidRDefault="00BC6E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BC6E73" w:rsidRDefault="00BC6E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961" w:rsidRPr="00DF400F" w:rsidTr="009C1D23">
        <w:trPr>
          <w:trHeight w:val="562"/>
        </w:trPr>
        <w:tc>
          <w:tcPr>
            <w:tcW w:w="1668" w:type="dxa"/>
            <w:vMerge w:val="restart"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 080,9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ф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ый)</w:t>
            </w:r>
          </w:p>
        </w:tc>
        <w:tc>
          <w:tcPr>
            <w:tcW w:w="1276" w:type="dxa"/>
            <w:gridSpan w:val="2"/>
            <w:vMerge w:val="restart"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4961" w:rsidRPr="00DF400F" w:rsidTr="009C1D23">
        <w:trPr>
          <w:trHeight w:val="562"/>
        </w:trPr>
        <w:tc>
          <w:tcPr>
            <w:tcW w:w="1668" w:type="dxa"/>
            <w:vMerge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 Трактор самодельный (собственный)</w:t>
            </w:r>
          </w:p>
        </w:tc>
        <w:tc>
          <w:tcPr>
            <w:tcW w:w="1276" w:type="dxa"/>
            <w:gridSpan w:val="2"/>
            <w:vMerge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1C3" w:rsidRPr="00DF400F" w:rsidTr="009C1D23">
        <w:trPr>
          <w:trHeight w:val="562"/>
        </w:trPr>
        <w:tc>
          <w:tcPr>
            <w:tcW w:w="1668" w:type="dxa"/>
          </w:tcPr>
          <w:p w:rsidR="004471C3" w:rsidRDefault="004471C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лина Анна Владимировна</w:t>
            </w:r>
          </w:p>
        </w:tc>
        <w:tc>
          <w:tcPr>
            <w:tcW w:w="1559" w:type="dxa"/>
          </w:tcPr>
          <w:p w:rsidR="004471C3" w:rsidRDefault="00AE2AD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мобилизационной работе и секретному делопроизводству</w:t>
            </w:r>
          </w:p>
        </w:tc>
        <w:tc>
          <w:tcPr>
            <w:tcW w:w="1559" w:type="dxa"/>
          </w:tcPr>
          <w:p w:rsidR="004471C3" w:rsidRDefault="007313F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 228,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3" w:rsidRDefault="007313F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C3" w:rsidRDefault="007313F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1C3" w:rsidRDefault="007313F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71C3" w:rsidRDefault="007313F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</w:t>
            </w:r>
            <w:r w:rsidR="004156F0">
              <w:rPr>
                <w:rFonts w:ascii="Times New Roman" w:hAnsi="Times New Roman" w:cs="Times New Roman"/>
                <w:sz w:val="20"/>
                <w:szCs w:val="20"/>
              </w:rPr>
              <w:t>озмездное поль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71C3" w:rsidRDefault="00903D0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71C3" w:rsidRDefault="00903D0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</w:tcPr>
          <w:p w:rsidR="004471C3" w:rsidRDefault="00903D0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471C3" w:rsidRDefault="00903D0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53526" w:rsidRPr="00DF400F" w:rsidTr="009C1D23">
        <w:trPr>
          <w:trHeight w:val="562"/>
        </w:trPr>
        <w:tc>
          <w:tcPr>
            <w:tcW w:w="1668" w:type="dxa"/>
            <w:vMerge w:val="restart"/>
          </w:tcPr>
          <w:p w:rsidR="00153526" w:rsidRDefault="0015352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не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 Васильевич</w:t>
            </w:r>
          </w:p>
        </w:tc>
        <w:tc>
          <w:tcPr>
            <w:tcW w:w="1559" w:type="dxa"/>
            <w:vMerge w:val="restart"/>
          </w:tcPr>
          <w:p w:rsidR="00153526" w:rsidRDefault="0015352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ГО и ЧС</w:t>
            </w:r>
          </w:p>
        </w:tc>
        <w:tc>
          <w:tcPr>
            <w:tcW w:w="1559" w:type="dxa"/>
            <w:vMerge w:val="restart"/>
          </w:tcPr>
          <w:p w:rsidR="00153526" w:rsidRDefault="00080F7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 661,9</w:t>
            </w:r>
            <w:r w:rsidR="001535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26" w:rsidRDefault="0015352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: для 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26" w:rsidRDefault="0015352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26" w:rsidRDefault="0015352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53526" w:rsidRDefault="0015352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526" w:rsidRDefault="0015352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53526" w:rsidRDefault="0015352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  <w:vMerge w:val="restart"/>
          </w:tcPr>
          <w:p w:rsidR="00153526" w:rsidRPr="009677B9" w:rsidRDefault="0015352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1276" w:type="dxa"/>
            <w:gridSpan w:val="2"/>
            <w:vMerge w:val="restart"/>
          </w:tcPr>
          <w:p w:rsidR="00153526" w:rsidRPr="009677B9" w:rsidRDefault="0015352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53526" w:rsidRPr="00DF400F" w:rsidTr="009C1D23">
        <w:trPr>
          <w:trHeight w:val="562"/>
        </w:trPr>
        <w:tc>
          <w:tcPr>
            <w:tcW w:w="1668" w:type="dxa"/>
            <w:vMerge/>
          </w:tcPr>
          <w:p w:rsidR="00153526" w:rsidRDefault="0015352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3526" w:rsidRDefault="0015352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3526" w:rsidRDefault="0015352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26" w:rsidRDefault="0015352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26" w:rsidRDefault="0015352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26" w:rsidRDefault="0015352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53526" w:rsidRDefault="0015352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26" w:rsidRDefault="0015352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53526" w:rsidRDefault="0015352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153526" w:rsidRDefault="0015352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153526" w:rsidRDefault="0015352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526" w:rsidRPr="00DF400F" w:rsidTr="009C1D23">
        <w:trPr>
          <w:trHeight w:val="562"/>
        </w:trPr>
        <w:tc>
          <w:tcPr>
            <w:tcW w:w="1668" w:type="dxa"/>
            <w:vMerge/>
          </w:tcPr>
          <w:p w:rsidR="00153526" w:rsidRDefault="0015352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3526" w:rsidRDefault="0015352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53526" w:rsidRDefault="0015352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26" w:rsidRDefault="0015352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26" w:rsidRDefault="0015352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3526" w:rsidRDefault="0015352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53526" w:rsidRDefault="0015352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526" w:rsidRDefault="0015352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53526" w:rsidRDefault="0015352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153526" w:rsidRDefault="0015352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153526" w:rsidRDefault="0015352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9E8" w:rsidRPr="00DF400F" w:rsidTr="009C1D23">
        <w:trPr>
          <w:trHeight w:val="562"/>
        </w:trPr>
        <w:tc>
          <w:tcPr>
            <w:tcW w:w="1668" w:type="dxa"/>
            <w:vMerge w:val="restart"/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 234,8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  <w:vMerge w:val="restart"/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79E8" w:rsidRPr="00DF400F" w:rsidTr="009C1D23">
        <w:trPr>
          <w:trHeight w:val="562"/>
        </w:trPr>
        <w:tc>
          <w:tcPr>
            <w:tcW w:w="1668" w:type="dxa"/>
            <w:vMerge/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9E8" w:rsidRPr="00DF400F" w:rsidTr="009C1D23">
        <w:trPr>
          <w:trHeight w:val="562"/>
        </w:trPr>
        <w:tc>
          <w:tcPr>
            <w:tcW w:w="1668" w:type="dxa"/>
            <w:vMerge/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9E8" w:rsidRPr="00DF400F" w:rsidTr="009C1D23">
        <w:trPr>
          <w:trHeight w:val="562"/>
        </w:trPr>
        <w:tc>
          <w:tcPr>
            <w:tcW w:w="1668" w:type="dxa"/>
            <w:vMerge/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AC79E8" w:rsidRDefault="00AC79E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6DB" w:rsidRPr="00DF400F" w:rsidTr="009C1D23">
        <w:trPr>
          <w:trHeight w:val="562"/>
        </w:trPr>
        <w:tc>
          <w:tcPr>
            <w:tcW w:w="1668" w:type="dxa"/>
            <w:vMerge w:val="restart"/>
          </w:tcPr>
          <w:p w:rsidR="004556DB" w:rsidRDefault="004556D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4556DB" w:rsidRDefault="004556D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556DB" w:rsidRDefault="004556D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556DB" w:rsidRDefault="004556D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6DB" w:rsidRDefault="004556D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556DB" w:rsidRDefault="004556D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56DB" w:rsidRDefault="004556D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56DB" w:rsidRDefault="004556D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56DB" w:rsidRDefault="004556D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  <w:vMerge w:val="restart"/>
          </w:tcPr>
          <w:p w:rsidR="004556DB" w:rsidRDefault="004556D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4556DB" w:rsidRDefault="004556D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56DB" w:rsidRPr="00DF400F" w:rsidTr="009C1D23">
        <w:trPr>
          <w:trHeight w:val="562"/>
        </w:trPr>
        <w:tc>
          <w:tcPr>
            <w:tcW w:w="1668" w:type="dxa"/>
            <w:vMerge/>
          </w:tcPr>
          <w:p w:rsidR="004556DB" w:rsidRDefault="004556D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56DB" w:rsidRDefault="004556D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556DB" w:rsidRDefault="004556D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556DB" w:rsidRDefault="004556D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6DB" w:rsidRDefault="004556D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556DB" w:rsidRDefault="004556D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56DB" w:rsidRDefault="004556D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56DB" w:rsidRDefault="004556D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556DB" w:rsidRDefault="004556D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  <w:vMerge/>
          </w:tcPr>
          <w:p w:rsidR="004556DB" w:rsidRDefault="004556D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4556DB" w:rsidRDefault="004556D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E63" w:rsidRPr="00DF400F" w:rsidTr="009C1D23">
        <w:trPr>
          <w:trHeight w:val="562"/>
        </w:trPr>
        <w:tc>
          <w:tcPr>
            <w:tcW w:w="1668" w:type="dxa"/>
            <w:vMerge w:val="restart"/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даков Вячеслав Адамович</w:t>
            </w:r>
          </w:p>
        </w:tc>
        <w:tc>
          <w:tcPr>
            <w:tcW w:w="1559" w:type="dxa"/>
            <w:vMerge w:val="restart"/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ки</w:t>
            </w:r>
          </w:p>
        </w:tc>
        <w:tc>
          <w:tcPr>
            <w:tcW w:w="1559" w:type="dxa"/>
            <w:vMerge w:val="restart"/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 430,4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</w:t>
            </w:r>
            <w:r w:rsidR="000F0B21">
              <w:rPr>
                <w:rFonts w:ascii="Times New Roman" w:hAnsi="Times New Roman" w:cs="Times New Roman"/>
                <w:sz w:val="20"/>
                <w:szCs w:val="20"/>
              </w:rPr>
              <w:t xml:space="preserve">ки: </w:t>
            </w:r>
            <w:proofErr w:type="spellStart"/>
            <w:r w:rsidR="000F0B21">
              <w:rPr>
                <w:rFonts w:ascii="Times New Roman" w:hAnsi="Times New Roman" w:cs="Times New Roman"/>
                <w:sz w:val="20"/>
                <w:szCs w:val="20"/>
              </w:rPr>
              <w:t>ЛПХ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1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</w:tcPr>
          <w:p w:rsidR="00823E63" w:rsidRPr="00B63AC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B63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sag</w:t>
            </w:r>
            <w:proofErr w:type="spellEnd"/>
            <w:r w:rsidRPr="00B63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gridSpan w:val="2"/>
            <w:vMerge w:val="restart"/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3E63" w:rsidRPr="00DF400F" w:rsidTr="009C1D23">
        <w:trPr>
          <w:trHeight w:val="562"/>
        </w:trPr>
        <w:tc>
          <w:tcPr>
            <w:tcW w:w="1668" w:type="dxa"/>
            <w:vMerge/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ПХ-приусадеб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restart"/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грузовой: ГАЗ 52-04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Merge/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E63" w:rsidRPr="00DF400F" w:rsidTr="009C1D23">
        <w:trPr>
          <w:trHeight w:val="562"/>
        </w:trPr>
        <w:tc>
          <w:tcPr>
            <w:tcW w:w="1668" w:type="dxa"/>
            <w:vMerge/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ПХ-поле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E63" w:rsidRPr="00DF400F" w:rsidTr="009C1D23">
        <w:trPr>
          <w:trHeight w:val="562"/>
        </w:trPr>
        <w:tc>
          <w:tcPr>
            <w:tcW w:w="1668" w:type="dxa"/>
            <w:vMerge/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E63" w:rsidRPr="00DF400F" w:rsidTr="009C1D23">
        <w:trPr>
          <w:trHeight w:val="562"/>
        </w:trPr>
        <w:tc>
          <w:tcPr>
            <w:tcW w:w="1668" w:type="dxa"/>
            <w:vMerge/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E63" w:rsidRPr="00DF400F" w:rsidTr="009C1D23">
        <w:trPr>
          <w:trHeight w:val="562"/>
        </w:trPr>
        <w:tc>
          <w:tcPr>
            <w:tcW w:w="1668" w:type="dxa"/>
            <w:vMerge/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23E63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5C6" w:rsidRPr="00DF400F" w:rsidTr="009C1D23">
        <w:trPr>
          <w:trHeight w:val="562"/>
        </w:trPr>
        <w:tc>
          <w:tcPr>
            <w:tcW w:w="1668" w:type="dxa"/>
          </w:tcPr>
          <w:p w:rsidR="008645C6" w:rsidRDefault="0000406A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8645C6" w:rsidRDefault="008645C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45C6" w:rsidRDefault="0000406A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 686,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C6" w:rsidRDefault="008C043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C6" w:rsidRDefault="008C043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5C6" w:rsidRDefault="008C043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45C6" w:rsidRDefault="008C043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ссрочное пользовани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45C6" w:rsidRDefault="008C043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45C6" w:rsidRDefault="008C043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</w:tcPr>
          <w:p w:rsidR="008645C6" w:rsidRDefault="008645C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645C6" w:rsidRDefault="008645C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5C6" w:rsidRPr="00DF400F" w:rsidTr="009C1D23">
        <w:trPr>
          <w:trHeight w:val="562"/>
        </w:trPr>
        <w:tc>
          <w:tcPr>
            <w:tcW w:w="1668" w:type="dxa"/>
          </w:tcPr>
          <w:p w:rsidR="008645C6" w:rsidRDefault="00823E6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59" w:type="dxa"/>
          </w:tcPr>
          <w:p w:rsidR="008645C6" w:rsidRDefault="008645C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45C6" w:rsidRDefault="00F9388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C6" w:rsidRDefault="00F9388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C6" w:rsidRDefault="00F9388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5C6" w:rsidRDefault="00F9388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645C6" w:rsidRDefault="00F9388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ссрочное пользование</w:t>
            </w:r>
            <w:proofErr w:type="gram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45C6" w:rsidRDefault="00F9388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645C6" w:rsidRDefault="00F9388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</w:tcPr>
          <w:p w:rsidR="008645C6" w:rsidRDefault="00F9388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8645C6" w:rsidRDefault="00F9388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37B" w:rsidRPr="00DF400F" w:rsidTr="009C1D23">
        <w:trPr>
          <w:trHeight w:val="562"/>
        </w:trPr>
        <w:tc>
          <w:tcPr>
            <w:tcW w:w="1668" w:type="dxa"/>
            <w:vMerge w:val="restart"/>
          </w:tcPr>
          <w:p w:rsidR="007E237B" w:rsidRDefault="007E237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а Ольга Владимировна</w:t>
            </w:r>
          </w:p>
        </w:tc>
        <w:tc>
          <w:tcPr>
            <w:tcW w:w="1559" w:type="dxa"/>
            <w:vMerge w:val="restart"/>
          </w:tcPr>
          <w:p w:rsidR="007E237B" w:rsidRDefault="007E237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экономики</w:t>
            </w:r>
          </w:p>
        </w:tc>
        <w:tc>
          <w:tcPr>
            <w:tcW w:w="1559" w:type="dxa"/>
            <w:vMerge w:val="restart"/>
          </w:tcPr>
          <w:p w:rsidR="007E237B" w:rsidRDefault="007E237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8 923,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7B" w:rsidRDefault="007E237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7B" w:rsidRDefault="007E237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37B" w:rsidRDefault="007E237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E237B" w:rsidRDefault="007E237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237B" w:rsidRDefault="007E237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7E237B" w:rsidRDefault="007E237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  <w:vMerge w:val="restart"/>
          </w:tcPr>
          <w:p w:rsidR="007E237B" w:rsidRPr="004C7E4E" w:rsidRDefault="007E237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4C7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4C7E4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76" w:type="dxa"/>
            <w:gridSpan w:val="2"/>
            <w:vMerge w:val="restart"/>
          </w:tcPr>
          <w:p w:rsidR="007E237B" w:rsidRDefault="007E237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237B" w:rsidRPr="00DF400F" w:rsidTr="009C1D23">
        <w:trPr>
          <w:trHeight w:val="562"/>
        </w:trPr>
        <w:tc>
          <w:tcPr>
            <w:tcW w:w="1668" w:type="dxa"/>
            <w:vMerge/>
          </w:tcPr>
          <w:p w:rsidR="007E237B" w:rsidRDefault="007E237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237B" w:rsidRDefault="007E237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237B" w:rsidRDefault="007E237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7B" w:rsidRDefault="007E237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7B" w:rsidRDefault="007E237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37B" w:rsidRDefault="007E237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E237B" w:rsidRDefault="007E237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237B" w:rsidRDefault="007E237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E237B" w:rsidRDefault="007E237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7E237B" w:rsidRDefault="007E237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E237B" w:rsidRDefault="007E237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6AA5" w:rsidRPr="00DF400F" w:rsidTr="009C1D23">
        <w:trPr>
          <w:trHeight w:val="562"/>
        </w:trPr>
        <w:tc>
          <w:tcPr>
            <w:tcW w:w="1668" w:type="dxa"/>
            <w:vMerge w:val="restart"/>
          </w:tcPr>
          <w:p w:rsidR="00B86AA5" w:rsidRDefault="00B86A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86AA5" w:rsidRDefault="00B86A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B86AA5" w:rsidRDefault="00B86A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 823,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A5" w:rsidRDefault="0014546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86AA5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усадебный </w:t>
            </w:r>
            <w:r w:rsidR="00B86AA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B86AA5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="00B86AA5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A5" w:rsidRDefault="00B86A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AA5" w:rsidRDefault="00B86A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B86AA5" w:rsidRDefault="00B86A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6AA5" w:rsidRDefault="00B86A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B86AA5" w:rsidRDefault="00B86A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</w:tcPr>
          <w:p w:rsidR="00B86AA5" w:rsidRDefault="00923CB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ВАЗ 2106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Merge w:val="restart"/>
          </w:tcPr>
          <w:p w:rsidR="00B86AA5" w:rsidRDefault="00923CB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6AA5" w:rsidRPr="00DF400F" w:rsidTr="009C1D23">
        <w:trPr>
          <w:trHeight w:val="562"/>
        </w:trPr>
        <w:tc>
          <w:tcPr>
            <w:tcW w:w="1668" w:type="dxa"/>
            <w:vMerge/>
          </w:tcPr>
          <w:p w:rsidR="00B86AA5" w:rsidRDefault="00B86A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6AA5" w:rsidRDefault="00B86A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86AA5" w:rsidRDefault="00B86A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A5" w:rsidRDefault="00B86A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AA5" w:rsidRDefault="00B86A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AA5" w:rsidRDefault="00B86A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B86AA5" w:rsidRDefault="00B86A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AA5" w:rsidRDefault="00B86A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86AA5" w:rsidRDefault="00B86A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</w:tcPr>
          <w:p w:rsidR="00B86AA5" w:rsidRDefault="00923CB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 автоприцеп легково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Merge/>
          </w:tcPr>
          <w:p w:rsidR="00B86AA5" w:rsidRDefault="00B86AA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2E5" w:rsidRPr="00DF400F" w:rsidTr="009C1D23">
        <w:trPr>
          <w:trHeight w:val="562"/>
        </w:trPr>
        <w:tc>
          <w:tcPr>
            <w:tcW w:w="1668" w:type="dxa"/>
          </w:tcPr>
          <w:p w:rsidR="003C52E5" w:rsidRDefault="0052302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3C52E5" w:rsidRDefault="003C52E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52E5" w:rsidRDefault="00E42EC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5" w:rsidRDefault="00E42EC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2E5" w:rsidRDefault="00E42EC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52E5" w:rsidRDefault="00E42EC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52E5" w:rsidRPr="00AE52E4" w:rsidRDefault="00E42EC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52E5" w:rsidRDefault="00E42EC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52E5" w:rsidRDefault="00E42EC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</w:tcPr>
          <w:p w:rsidR="003C52E5" w:rsidRDefault="00E42EC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3C52E5" w:rsidRDefault="00E42ECF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4DCC" w:rsidRPr="00DF400F" w:rsidTr="009C1D23">
        <w:trPr>
          <w:trHeight w:val="562"/>
        </w:trPr>
        <w:tc>
          <w:tcPr>
            <w:tcW w:w="1668" w:type="dxa"/>
            <w:vMerge w:val="restart"/>
          </w:tcPr>
          <w:p w:rsidR="00534DCC" w:rsidRDefault="00534DC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рда Алена Михайловна</w:t>
            </w:r>
          </w:p>
        </w:tc>
        <w:tc>
          <w:tcPr>
            <w:tcW w:w="1559" w:type="dxa"/>
            <w:vMerge w:val="restart"/>
          </w:tcPr>
          <w:p w:rsidR="00534DCC" w:rsidRDefault="00534DC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559" w:type="dxa"/>
            <w:vMerge w:val="restart"/>
          </w:tcPr>
          <w:p w:rsidR="00534DCC" w:rsidRDefault="00534DC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 405,2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C" w:rsidRDefault="00534DC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C" w:rsidRDefault="00534DC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DCC" w:rsidRDefault="00534DC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534DCC" w:rsidRDefault="00534DC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DCC" w:rsidRDefault="00534DC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34DCC" w:rsidRDefault="00534DC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  <w:vMerge w:val="restart"/>
          </w:tcPr>
          <w:p w:rsidR="00534DCC" w:rsidRDefault="00534DC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534DCC" w:rsidRDefault="00534DC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4DCC" w:rsidRPr="00DF400F" w:rsidTr="009C1D23">
        <w:trPr>
          <w:trHeight w:val="562"/>
        </w:trPr>
        <w:tc>
          <w:tcPr>
            <w:tcW w:w="1668" w:type="dxa"/>
            <w:vMerge/>
          </w:tcPr>
          <w:p w:rsidR="00534DCC" w:rsidRDefault="00534DC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4DCC" w:rsidRDefault="00534DC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34DCC" w:rsidRDefault="00534DC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C" w:rsidRDefault="00534DC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CC" w:rsidRDefault="00534DC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DCC" w:rsidRDefault="00534DC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34DCC" w:rsidRDefault="00534DC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CC" w:rsidRDefault="00534DC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34DCC" w:rsidRDefault="00534DC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534DCC" w:rsidRDefault="00534DC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34DCC" w:rsidRDefault="00534DC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9BA" w:rsidRPr="00DF400F" w:rsidTr="009C1D23">
        <w:trPr>
          <w:trHeight w:val="562"/>
        </w:trPr>
        <w:tc>
          <w:tcPr>
            <w:tcW w:w="1668" w:type="dxa"/>
          </w:tcPr>
          <w:p w:rsidR="004419BA" w:rsidRDefault="000C74A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4419BA" w:rsidRDefault="004419BA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419BA" w:rsidRDefault="000C74A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 518,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BA" w:rsidRDefault="00113B8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9BA" w:rsidRDefault="00113B8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9BA" w:rsidRDefault="00113B8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419BA" w:rsidRPr="004E2FDC" w:rsidRDefault="004E2F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419BA" w:rsidRPr="004E2FDC" w:rsidRDefault="004E2F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419BA" w:rsidRPr="004E2FDC" w:rsidRDefault="004E2F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85" w:type="dxa"/>
            <w:gridSpan w:val="2"/>
          </w:tcPr>
          <w:p w:rsidR="004419BA" w:rsidRDefault="004A07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="00AA5017">
              <w:rPr>
                <w:rFonts w:ascii="Times New Roman" w:hAnsi="Times New Roman" w:cs="Times New Roman"/>
                <w:sz w:val="20"/>
                <w:szCs w:val="20"/>
              </w:rPr>
              <w:t xml:space="preserve"> легковой: ВАЗ-21074 (индивидуальная)</w:t>
            </w:r>
          </w:p>
        </w:tc>
        <w:tc>
          <w:tcPr>
            <w:tcW w:w="1276" w:type="dxa"/>
            <w:gridSpan w:val="2"/>
          </w:tcPr>
          <w:p w:rsidR="004419BA" w:rsidRDefault="00AA501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E2FDC" w:rsidRPr="00DF400F" w:rsidTr="009C1D23">
        <w:trPr>
          <w:trHeight w:val="562"/>
        </w:trPr>
        <w:tc>
          <w:tcPr>
            <w:tcW w:w="1668" w:type="dxa"/>
            <w:vMerge w:val="restart"/>
          </w:tcPr>
          <w:p w:rsidR="004E2FDC" w:rsidRDefault="004E2F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E2FDC" w:rsidRDefault="004E2F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4E2FDC" w:rsidRDefault="004E2F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DC" w:rsidRDefault="004E2F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DC" w:rsidRDefault="004E2F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DC" w:rsidRDefault="004E2F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right w:val="single" w:sz="4" w:space="0" w:color="auto"/>
            </w:tcBorders>
          </w:tcPr>
          <w:p w:rsidR="004E2FDC" w:rsidRDefault="004E2F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2FDC" w:rsidRDefault="004E2F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</w:tcPr>
          <w:p w:rsidR="004E2FDC" w:rsidRDefault="004E2F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</w:tcPr>
          <w:p w:rsidR="004E2FDC" w:rsidRDefault="004E2F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E2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ta</w:t>
            </w:r>
            <w:r w:rsidRPr="004E2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de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</w:tcBorders>
          </w:tcPr>
          <w:p w:rsidR="004E2FDC" w:rsidRDefault="004E2F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FDC" w:rsidRPr="00DF400F" w:rsidTr="009C1D23">
        <w:trPr>
          <w:trHeight w:val="562"/>
        </w:trPr>
        <w:tc>
          <w:tcPr>
            <w:tcW w:w="1668" w:type="dxa"/>
            <w:vMerge/>
          </w:tcPr>
          <w:p w:rsidR="004E2FDC" w:rsidRDefault="004E2F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2FDC" w:rsidRDefault="004E2F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E2FDC" w:rsidRDefault="004E2F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DC" w:rsidRDefault="004E2F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DC" w:rsidRDefault="004E2F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DC" w:rsidRDefault="004E2F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right w:val="single" w:sz="4" w:space="0" w:color="auto"/>
            </w:tcBorders>
          </w:tcPr>
          <w:p w:rsidR="004E2FDC" w:rsidRDefault="004E2F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2FDC" w:rsidRDefault="004E2F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:rsidR="004E2FDC" w:rsidRDefault="004E2F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restart"/>
          </w:tcPr>
          <w:p w:rsidR="004E2FDC" w:rsidRDefault="004E2F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4E2FDC" w:rsidRDefault="004E2F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2FDC" w:rsidRPr="00DF400F" w:rsidTr="009C1D23">
        <w:trPr>
          <w:trHeight w:val="562"/>
        </w:trPr>
        <w:tc>
          <w:tcPr>
            <w:tcW w:w="1668" w:type="dxa"/>
            <w:vMerge/>
          </w:tcPr>
          <w:p w:rsidR="004E2FDC" w:rsidRDefault="004E2F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E2FDC" w:rsidRDefault="004E2F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E2FDC" w:rsidRDefault="004E2F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DC" w:rsidRDefault="004E2F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DC" w:rsidRDefault="004E2F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FDC" w:rsidRDefault="004E2F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right w:val="single" w:sz="4" w:space="0" w:color="auto"/>
            </w:tcBorders>
          </w:tcPr>
          <w:p w:rsidR="004E2FDC" w:rsidRDefault="004E2F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2FDC" w:rsidRDefault="004E2F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:rsidR="004E2FDC" w:rsidRDefault="004E2F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4E2FDC" w:rsidRDefault="004E2F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</w:tcBorders>
          </w:tcPr>
          <w:p w:rsidR="004E2FDC" w:rsidRDefault="004E2F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148" w:rsidRPr="00DF400F" w:rsidTr="009C1D23">
        <w:trPr>
          <w:trHeight w:val="562"/>
        </w:trPr>
        <w:tc>
          <w:tcPr>
            <w:tcW w:w="1668" w:type="dxa"/>
            <w:vMerge w:val="restart"/>
          </w:tcPr>
          <w:p w:rsidR="009F1148" w:rsidRDefault="009F1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9F1148" w:rsidRDefault="009F1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F1148" w:rsidRDefault="009F1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48" w:rsidRDefault="009F1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48" w:rsidRDefault="009F1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148" w:rsidRPr="009F1148" w:rsidRDefault="009F1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9F1148" w:rsidRDefault="009F1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1148" w:rsidRDefault="009F1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9F1148" w:rsidRPr="009F1148" w:rsidRDefault="009F1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  <w:vMerge w:val="restart"/>
          </w:tcPr>
          <w:p w:rsidR="009F1148" w:rsidRDefault="009F1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9F1148" w:rsidRDefault="009F1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1148" w:rsidRPr="00DF400F" w:rsidTr="009C1D23">
        <w:trPr>
          <w:trHeight w:val="562"/>
        </w:trPr>
        <w:tc>
          <w:tcPr>
            <w:tcW w:w="1668" w:type="dxa"/>
            <w:vMerge/>
          </w:tcPr>
          <w:p w:rsidR="009F1148" w:rsidRDefault="009F1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F1148" w:rsidRDefault="009F1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F1148" w:rsidRDefault="009F1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48" w:rsidRDefault="009F1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48" w:rsidRDefault="009F1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148" w:rsidRDefault="009F1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F1148" w:rsidRDefault="009F1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148" w:rsidRDefault="009F1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F1148" w:rsidRDefault="009F1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9F1148" w:rsidRDefault="009F1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9F1148" w:rsidRDefault="009F1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E44" w:rsidRPr="00DF400F" w:rsidTr="009C1D23">
        <w:trPr>
          <w:trHeight w:val="562"/>
        </w:trPr>
        <w:tc>
          <w:tcPr>
            <w:tcW w:w="1668" w:type="dxa"/>
            <w:vMerge w:val="restart"/>
          </w:tcPr>
          <w:p w:rsidR="00D05E44" w:rsidRDefault="00D05E4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D05E44" w:rsidRDefault="00D05E4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05E44" w:rsidRPr="000F61D7" w:rsidRDefault="00D05E4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44" w:rsidRDefault="00D05E4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44" w:rsidRDefault="00D05E4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E44" w:rsidRDefault="00D05E4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D05E44" w:rsidRDefault="00D05E4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E44" w:rsidRDefault="00D05E4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5E44" w:rsidRDefault="00D05E4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E44" w:rsidRDefault="00D05E4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05E44" w:rsidRDefault="00D05E4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E44" w:rsidRDefault="00D05E4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restart"/>
          </w:tcPr>
          <w:p w:rsidR="00D05E44" w:rsidRDefault="00D05E4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E44" w:rsidRDefault="00D05E4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05E44" w:rsidRDefault="00D05E4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05E44" w:rsidRDefault="00D05E4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E44" w:rsidRPr="00DF400F" w:rsidTr="009C1D23">
        <w:trPr>
          <w:trHeight w:val="562"/>
        </w:trPr>
        <w:tc>
          <w:tcPr>
            <w:tcW w:w="1668" w:type="dxa"/>
            <w:vMerge/>
          </w:tcPr>
          <w:p w:rsidR="00D05E44" w:rsidRDefault="00D05E4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5E44" w:rsidRDefault="00D05E4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05E44" w:rsidRDefault="00D05E4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44" w:rsidRDefault="00D05E4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44" w:rsidRDefault="00D05E4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5E44" w:rsidRDefault="00D05E4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D05E44" w:rsidRDefault="00D05E4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E44" w:rsidRDefault="00D05E4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D05E44" w:rsidRDefault="00D05E4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D05E44" w:rsidRDefault="00D05E4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05E44" w:rsidRDefault="00D05E4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05E" w:rsidRPr="00DF400F" w:rsidTr="009C1D23">
        <w:trPr>
          <w:trHeight w:val="562"/>
        </w:trPr>
        <w:tc>
          <w:tcPr>
            <w:tcW w:w="1668" w:type="dxa"/>
            <w:vMerge w:val="restart"/>
          </w:tcPr>
          <w:p w:rsidR="00FA505E" w:rsidRDefault="00FA505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нчуков Евгений Павлович</w:t>
            </w:r>
          </w:p>
        </w:tc>
        <w:tc>
          <w:tcPr>
            <w:tcW w:w="1559" w:type="dxa"/>
            <w:vMerge w:val="restart"/>
          </w:tcPr>
          <w:p w:rsidR="00FA505E" w:rsidRDefault="00FA505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559" w:type="dxa"/>
            <w:vMerge w:val="restart"/>
          </w:tcPr>
          <w:p w:rsidR="00FA505E" w:rsidRDefault="00FA505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 752,8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5E" w:rsidRDefault="00FA505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: приусадеб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5E" w:rsidRDefault="00FA505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5E" w:rsidRDefault="00FA505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FA505E" w:rsidRDefault="00FA505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505E" w:rsidRDefault="00FA505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A505E" w:rsidRDefault="00FA505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</w:tcPr>
          <w:p w:rsidR="00FA505E" w:rsidRDefault="00FA505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ВАЗ 2107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Merge w:val="restart"/>
          </w:tcPr>
          <w:p w:rsidR="00FA505E" w:rsidRDefault="00FA505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A505E" w:rsidRPr="00DF400F" w:rsidTr="009C1D23">
        <w:trPr>
          <w:trHeight w:val="562"/>
        </w:trPr>
        <w:tc>
          <w:tcPr>
            <w:tcW w:w="1668" w:type="dxa"/>
            <w:vMerge/>
          </w:tcPr>
          <w:p w:rsidR="00FA505E" w:rsidRDefault="00FA505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505E" w:rsidRDefault="00FA505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A505E" w:rsidRDefault="00FA505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5E" w:rsidRDefault="00FA505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5E" w:rsidRDefault="00FA505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5E" w:rsidRDefault="00FA505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A505E" w:rsidRDefault="00FA505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5E" w:rsidRDefault="00FA505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A505E" w:rsidRDefault="00FA505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</w:tcPr>
          <w:p w:rsidR="00FA505E" w:rsidRDefault="00FA505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транспортные средства: Мотоцикл ИЖ 6 114 01</w:t>
            </w:r>
          </w:p>
        </w:tc>
        <w:tc>
          <w:tcPr>
            <w:tcW w:w="1276" w:type="dxa"/>
            <w:gridSpan w:val="2"/>
            <w:vMerge/>
          </w:tcPr>
          <w:p w:rsidR="00FA505E" w:rsidRDefault="00FA505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24DC" w:rsidRPr="00DF400F" w:rsidTr="009C1D23">
        <w:trPr>
          <w:trHeight w:val="562"/>
        </w:trPr>
        <w:tc>
          <w:tcPr>
            <w:tcW w:w="1668" w:type="dxa"/>
            <w:vMerge w:val="restart"/>
          </w:tcPr>
          <w:p w:rsidR="003E24DC" w:rsidRDefault="003E24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3E24DC" w:rsidRDefault="003E24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E24DC" w:rsidRDefault="003E24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 75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DC" w:rsidRDefault="003E24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DC" w:rsidRDefault="003E24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4DC" w:rsidRDefault="003E24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E24DC" w:rsidRDefault="003301B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24DC" w:rsidRDefault="003301B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3E24DC" w:rsidRDefault="003301B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  <w:vMerge w:val="restart"/>
          </w:tcPr>
          <w:p w:rsidR="003E24DC" w:rsidRDefault="003301B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3E24DC" w:rsidRDefault="003301B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24DC" w:rsidRPr="00DF400F" w:rsidTr="009C1D23">
        <w:trPr>
          <w:trHeight w:val="562"/>
        </w:trPr>
        <w:tc>
          <w:tcPr>
            <w:tcW w:w="1668" w:type="dxa"/>
            <w:vMerge/>
          </w:tcPr>
          <w:p w:rsidR="003E24DC" w:rsidRDefault="003E24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4DC" w:rsidRDefault="003E24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E24DC" w:rsidRDefault="003E24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DC" w:rsidRDefault="003E24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DC" w:rsidRDefault="003E24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24DC" w:rsidRDefault="003E24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E24DC" w:rsidRDefault="003E24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4DC" w:rsidRDefault="003E24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E24DC" w:rsidRDefault="003E24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3E24DC" w:rsidRDefault="003E24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3E24DC" w:rsidRDefault="003E24D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32A" w:rsidRPr="00DF400F" w:rsidTr="009C1D23">
        <w:trPr>
          <w:trHeight w:val="562"/>
        </w:trPr>
        <w:tc>
          <w:tcPr>
            <w:tcW w:w="1668" w:type="dxa"/>
          </w:tcPr>
          <w:p w:rsidR="00F6532A" w:rsidRDefault="00B1698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матова Татьяна Михайловна</w:t>
            </w:r>
          </w:p>
        </w:tc>
        <w:tc>
          <w:tcPr>
            <w:tcW w:w="1559" w:type="dxa"/>
          </w:tcPr>
          <w:p w:rsidR="00F6532A" w:rsidRDefault="00B1698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ЖКХ, транспорта и связи</w:t>
            </w:r>
          </w:p>
        </w:tc>
        <w:tc>
          <w:tcPr>
            <w:tcW w:w="1559" w:type="dxa"/>
          </w:tcPr>
          <w:p w:rsidR="00F6532A" w:rsidRDefault="00DB02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 203,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2A" w:rsidRDefault="00DB02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2A" w:rsidRDefault="00DB02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32A" w:rsidRDefault="00DB02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32A" w:rsidRDefault="00DB02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532A" w:rsidRDefault="00DB02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532A" w:rsidRDefault="00DB02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</w:tcPr>
          <w:p w:rsidR="00F6532A" w:rsidRDefault="00DB02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F6532A" w:rsidRDefault="00DB02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3853" w:rsidRPr="00DF400F" w:rsidTr="009C1D23">
        <w:trPr>
          <w:trHeight w:val="562"/>
        </w:trPr>
        <w:tc>
          <w:tcPr>
            <w:tcW w:w="1668" w:type="dxa"/>
          </w:tcPr>
          <w:p w:rsidR="00473853" w:rsidRDefault="0047385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473853" w:rsidRDefault="0047385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3853" w:rsidRDefault="0047385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08,5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3" w:rsidRDefault="004C62F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3" w:rsidRDefault="004C62F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853" w:rsidRDefault="004C62F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3853" w:rsidRDefault="004C62F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ссрочное пользование, постоянное проживани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3853" w:rsidRDefault="004C62F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3853" w:rsidRDefault="004C62F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</w:tcPr>
          <w:p w:rsidR="00473853" w:rsidRDefault="004C62F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73853" w:rsidRDefault="004C62F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3853" w:rsidRPr="00DF400F" w:rsidTr="009C1D23">
        <w:trPr>
          <w:trHeight w:val="562"/>
        </w:trPr>
        <w:tc>
          <w:tcPr>
            <w:tcW w:w="1668" w:type="dxa"/>
          </w:tcPr>
          <w:p w:rsidR="00473853" w:rsidRDefault="004C62F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473853" w:rsidRDefault="0047385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73853" w:rsidRDefault="004B0DE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08,5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3" w:rsidRDefault="004B0DE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853" w:rsidRDefault="004B0DE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853" w:rsidRDefault="004B0DE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3853" w:rsidRDefault="004B0DE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ссрочное пользование, постоянное проживани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3853" w:rsidRDefault="004B0DE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73853" w:rsidRDefault="004B0DE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</w:tcPr>
          <w:p w:rsidR="00473853" w:rsidRDefault="004B0DE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473853" w:rsidRDefault="004B0DE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532A" w:rsidRPr="00DF400F" w:rsidTr="009C1D23">
        <w:trPr>
          <w:trHeight w:val="562"/>
        </w:trPr>
        <w:tc>
          <w:tcPr>
            <w:tcW w:w="1668" w:type="dxa"/>
          </w:tcPr>
          <w:p w:rsidR="00F6532A" w:rsidRDefault="006635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барева Ольга Игоревна</w:t>
            </w:r>
          </w:p>
        </w:tc>
        <w:tc>
          <w:tcPr>
            <w:tcW w:w="1559" w:type="dxa"/>
          </w:tcPr>
          <w:p w:rsidR="00F6532A" w:rsidRDefault="00DE47A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ЖКХ, транспорта и связи</w:t>
            </w:r>
          </w:p>
        </w:tc>
        <w:tc>
          <w:tcPr>
            <w:tcW w:w="1559" w:type="dxa"/>
          </w:tcPr>
          <w:p w:rsidR="00F6532A" w:rsidRDefault="00B3502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 016,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2A" w:rsidRDefault="00E239C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2A" w:rsidRDefault="00E239C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32A" w:rsidRDefault="00E239C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532A" w:rsidRDefault="00342A7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686E78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с 31.08.2016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532A" w:rsidRDefault="004E27A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532A" w:rsidRDefault="004E27A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</w:tcPr>
          <w:p w:rsidR="00F6532A" w:rsidRDefault="00930AE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Тойот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gramEnd"/>
          </w:p>
        </w:tc>
        <w:tc>
          <w:tcPr>
            <w:tcW w:w="1276" w:type="dxa"/>
            <w:gridSpan w:val="2"/>
          </w:tcPr>
          <w:p w:rsidR="00F6532A" w:rsidRDefault="00930AE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18F5" w:rsidRPr="00DF400F" w:rsidTr="009C1D23">
        <w:trPr>
          <w:trHeight w:val="562"/>
        </w:trPr>
        <w:tc>
          <w:tcPr>
            <w:tcW w:w="1668" w:type="dxa"/>
          </w:tcPr>
          <w:p w:rsidR="002818F5" w:rsidRDefault="002818F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2818F5" w:rsidRDefault="002818F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18F5" w:rsidRDefault="002818F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 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5" w:rsidRDefault="002818F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5" w:rsidRDefault="002818F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8F5" w:rsidRDefault="002818F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18F5" w:rsidRDefault="007C2A9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служебная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18F5" w:rsidRDefault="004A286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18F5" w:rsidRDefault="004A286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</w:tcPr>
          <w:p w:rsidR="002818F5" w:rsidRPr="002818F5" w:rsidRDefault="002818F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276" w:type="dxa"/>
            <w:gridSpan w:val="2"/>
          </w:tcPr>
          <w:p w:rsidR="002818F5" w:rsidRDefault="002818F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18F5" w:rsidRPr="00DF400F" w:rsidTr="009C1D23">
        <w:trPr>
          <w:trHeight w:val="562"/>
        </w:trPr>
        <w:tc>
          <w:tcPr>
            <w:tcW w:w="1668" w:type="dxa"/>
          </w:tcPr>
          <w:p w:rsidR="002818F5" w:rsidRDefault="002818F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</w:tcPr>
          <w:p w:rsidR="002818F5" w:rsidRDefault="002818F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18F5" w:rsidRDefault="00342A7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5" w:rsidRDefault="00342A7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8F5" w:rsidRDefault="00342A7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18F5" w:rsidRDefault="00342A7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18F5" w:rsidRDefault="00686E7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 с 31.08.2016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18F5" w:rsidRDefault="004E27A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818F5" w:rsidRDefault="004E27A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</w:tcPr>
          <w:p w:rsidR="002818F5" w:rsidRDefault="00686E7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2818F5" w:rsidRDefault="00686E7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47A8" w:rsidRPr="00DF400F" w:rsidTr="009C1D23">
        <w:trPr>
          <w:trHeight w:val="562"/>
        </w:trPr>
        <w:tc>
          <w:tcPr>
            <w:tcW w:w="1668" w:type="dxa"/>
          </w:tcPr>
          <w:p w:rsidR="00DE47A8" w:rsidRDefault="006635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арская Марина Александровна</w:t>
            </w:r>
          </w:p>
        </w:tc>
        <w:tc>
          <w:tcPr>
            <w:tcW w:w="1559" w:type="dxa"/>
          </w:tcPr>
          <w:p w:rsidR="00DE47A8" w:rsidRDefault="00DE47A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ЖКХ, транспорта и связи</w:t>
            </w:r>
          </w:p>
        </w:tc>
        <w:tc>
          <w:tcPr>
            <w:tcW w:w="1559" w:type="dxa"/>
          </w:tcPr>
          <w:p w:rsidR="00DE47A8" w:rsidRDefault="002D7242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765,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8" w:rsidRDefault="003E3D0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8" w:rsidRDefault="003E3D0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A8" w:rsidRDefault="003E3D0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47A8" w:rsidRDefault="00FE20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47A8" w:rsidRDefault="00FE20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47A8" w:rsidRDefault="00FE20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</w:tcPr>
          <w:p w:rsidR="00DE47A8" w:rsidRDefault="00FE20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DE47A8" w:rsidRDefault="00FE20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2061" w:rsidRPr="00DF400F" w:rsidTr="009C1D23">
        <w:trPr>
          <w:trHeight w:val="562"/>
        </w:trPr>
        <w:tc>
          <w:tcPr>
            <w:tcW w:w="1668" w:type="dxa"/>
          </w:tcPr>
          <w:p w:rsidR="00FE2061" w:rsidRDefault="00FE20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FE2061" w:rsidRDefault="00FE20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2061" w:rsidRDefault="00FE20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 138,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61" w:rsidRDefault="0051401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061" w:rsidRDefault="0051401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061" w:rsidRDefault="0051401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2061" w:rsidRDefault="00875DE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2061" w:rsidRDefault="00875DE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2061" w:rsidRDefault="00875DE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</w:tcPr>
          <w:p w:rsidR="00FE2061" w:rsidRPr="0051401C" w:rsidRDefault="0051401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</w:t>
            </w:r>
            <w:proofErr w:type="spellEnd"/>
          </w:p>
        </w:tc>
        <w:tc>
          <w:tcPr>
            <w:tcW w:w="1276" w:type="dxa"/>
            <w:gridSpan w:val="2"/>
          </w:tcPr>
          <w:p w:rsidR="00FE2061" w:rsidRDefault="0051401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47A8" w:rsidRPr="00DF400F" w:rsidTr="009C1D23">
        <w:trPr>
          <w:trHeight w:val="562"/>
        </w:trPr>
        <w:tc>
          <w:tcPr>
            <w:tcW w:w="1668" w:type="dxa"/>
          </w:tcPr>
          <w:p w:rsidR="00DE47A8" w:rsidRDefault="000F6332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дова Мария Николаевна</w:t>
            </w:r>
          </w:p>
        </w:tc>
        <w:tc>
          <w:tcPr>
            <w:tcW w:w="1559" w:type="dxa"/>
          </w:tcPr>
          <w:p w:rsidR="00DE47A8" w:rsidRDefault="00F90B7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  <w:r w:rsidR="00525F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архитектуры</w:t>
            </w:r>
          </w:p>
        </w:tc>
        <w:tc>
          <w:tcPr>
            <w:tcW w:w="1559" w:type="dxa"/>
          </w:tcPr>
          <w:p w:rsidR="00DE47A8" w:rsidRDefault="00647A0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 540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8" w:rsidRDefault="00647A0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8" w:rsidRDefault="00647A0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A8" w:rsidRDefault="00647A0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47A8" w:rsidRDefault="000876E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47A8" w:rsidRDefault="000876E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47A8" w:rsidRDefault="000876E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</w:tcPr>
          <w:p w:rsidR="00DE47A8" w:rsidRPr="00647A00" w:rsidRDefault="00647A0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bar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eza</w:t>
            </w:r>
            <w:proofErr w:type="spellEnd"/>
          </w:p>
        </w:tc>
        <w:tc>
          <w:tcPr>
            <w:tcW w:w="1276" w:type="dxa"/>
            <w:gridSpan w:val="2"/>
          </w:tcPr>
          <w:p w:rsidR="00DE47A8" w:rsidRDefault="000876E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47A8" w:rsidRPr="00DF400F" w:rsidTr="009C1D23">
        <w:trPr>
          <w:trHeight w:val="562"/>
        </w:trPr>
        <w:tc>
          <w:tcPr>
            <w:tcW w:w="1668" w:type="dxa"/>
          </w:tcPr>
          <w:p w:rsidR="00DE47A8" w:rsidRDefault="000F6332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ькавая Наталья Иосифовна</w:t>
            </w:r>
          </w:p>
        </w:tc>
        <w:tc>
          <w:tcPr>
            <w:tcW w:w="1559" w:type="dxa"/>
          </w:tcPr>
          <w:p w:rsidR="00DE47A8" w:rsidRDefault="000F6332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имущественных и земельных отношений</w:t>
            </w:r>
          </w:p>
        </w:tc>
        <w:tc>
          <w:tcPr>
            <w:tcW w:w="1559" w:type="dxa"/>
          </w:tcPr>
          <w:p w:rsidR="00DE47A8" w:rsidRDefault="008F599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 222,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8" w:rsidRDefault="008F599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 ЛПХ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A8" w:rsidRDefault="008F599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47A8" w:rsidRDefault="008F599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E47A8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47A8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47A8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</w:tcPr>
          <w:p w:rsidR="00DE47A8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DE47A8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3709" w:rsidRPr="00DF400F" w:rsidTr="009C1D23">
        <w:trPr>
          <w:trHeight w:val="562"/>
        </w:trPr>
        <w:tc>
          <w:tcPr>
            <w:tcW w:w="1668" w:type="dxa"/>
            <w:vMerge w:val="restart"/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 ЛПХ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</w:tcBorders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restart"/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709" w:rsidRPr="00DF400F" w:rsidTr="009C1D23">
        <w:trPr>
          <w:trHeight w:val="562"/>
        </w:trPr>
        <w:tc>
          <w:tcPr>
            <w:tcW w:w="1668" w:type="dxa"/>
            <w:vMerge/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 для размещения индивидуального гаража (арен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709" w:rsidRPr="00DF400F" w:rsidTr="009C1D23">
        <w:trPr>
          <w:trHeight w:val="562"/>
        </w:trPr>
        <w:tc>
          <w:tcPr>
            <w:tcW w:w="1668" w:type="dxa"/>
            <w:vMerge/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709" w:rsidRPr="00DF400F" w:rsidTr="009C1D23">
        <w:trPr>
          <w:trHeight w:val="562"/>
        </w:trPr>
        <w:tc>
          <w:tcPr>
            <w:tcW w:w="1668" w:type="dxa"/>
            <w:vMerge/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</w:tcBorders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E3709" w:rsidRDefault="002E3709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D28" w:rsidRPr="00DF400F" w:rsidTr="009C1D23">
        <w:trPr>
          <w:trHeight w:val="562"/>
        </w:trPr>
        <w:tc>
          <w:tcPr>
            <w:tcW w:w="1668" w:type="dxa"/>
            <w:vMerge w:val="restart"/>
          </w:tcPr>
          <w:p w:rsidR="00FF0D28" w:rsidRDefault="00FF0D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FF0D28" w:rsidRDefault="00FF0D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FF0D28" w:rsidRDefault="00FF0D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 982,4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28" w:rsidRDefault="00FF0D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 ЛПХ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28" w:rsidRDefault="00FF0D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D28" w:rsidRDefault="00FF0D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0D28" w:rsidRDefault="00FF0D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0D28" w:rsidRDefault="00FF0D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0D28" w:rsidRDefault="00FF0D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</w:tcPr>
          <w:p w:rsidR="00FF0D28" w:rsidRDefault="00FF0D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УАЗ 3741 легковой (фургон)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Merge w:val="restart"/>
          </w:tcPr>
          <w:p w:rsidR="00FF0D28" w:rsidRDefault="00FF0D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0D28" w:rsidRPr="00DF400F" w:rsidTr="009C1D23">
        <w:trPr>
          <w:trHeight w:val="562"/>
        </w:trPr>
        <w:tc>
          <w:tcPr>
            <w:tcW w:w="1668" w:type="dxa"/>
            <w:vMerge/>
          </w:tcPr>
          <w:p w:rsidR="00FF0D28" w:rsidRDefault="00FF0D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F0D28" w:rsidRDefault="00FF0D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F0D28" w:rsidRDefault="00FF0D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0D28" w:rsidRDefault="00FF0D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D28" w:rsidRDefault="00FF0D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0D28" w:rsidRDefault="00FF0D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0D28" w:rsidRDefault="00FF0D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0D28" w:rsidRDefault="00FF0D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5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0D28" w:rsidRDefault="00FF0D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</w:tcPr>
          <w:p w:rsidR="00FF0D28" w:rsidRPr="00D64F81" w:rsidRDefault="00FF0D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64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D64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nx</w:t>
            </w:r>
            <w:proofErr w:type="spellEnd"/>
            <w:r w:rsidRPr="00D64F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276" w:type="dxa"/>
            <w:gridSpan w:val="2"/>
            <w:vMerge/>
          </w:tcPr>
          <w:p w:rsidR="00FF0D28" w:rsidRDefault="00FF0D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0D28" w:rsidRPr="00DF400F" w:rsidTr="009C1D23">
        <w:trPr>
          <w:trHeight w:val="562"/>
        </w:trPr>
        <w:tc>
          <w:tcPr>
            <w:tcW w:w="1668" w:type="dxa"/>
            <w:vMerge/>
          </w:tcPr>
          <w:p w:rsidR="00FF0D28" w:rsidRDefault="00FF0D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F0D28" w:rsidRDefault="00FF0D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F0D28" w:rsidRDefault="00FF0D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0D28" w:rsidRDefault="00FF0D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28" w:rsidRDefault="00FF0D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0D28" w:rsidRDefault="00FF0D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F0D28" w:rsidRDefault="00FF0D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0D28" w:rsidRDefault="00FF0D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F0D28" w:rsidRDefault="00FF0D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</w:tcPr>
          <w:p w:rsidR="00FF0D28" w:rsidRDefault="00FF0D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F0D28" w:rsidRDefault="00FF0D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993" w:rsidRPr="00DF400F" w:rsidTr="009C1D23">
        <w:trPr>
          <w:trHeight w:val="562"/>
        </w:trPr>
        <w:tc>
          <w:tcPr>
            <w:tcW w:w="1668" w:type="dxa"/>
          </w:tcPr>
          <w:p w:rsidR="008F5993" w:rsidRDefault="008F599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5993" w:rsidRDefault="008F599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5993" w:rsidRDefault="008F599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3" w:rsidRDefault="008F599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3" w:rsidRDefault="008F599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993" w:rsidRDefault="008F599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5993" w:rsidRDefault="00FF0D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безвозмездное бессрочное пользовани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5993" w:rsidRDefault="00FF0D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5993" w:rsidRDefault="00FF0D2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</w:tcPr>
          <w:p w:rsidR="008F5993" w:rsidRDefault="008F599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F5993" w:rsidRDefault="008F599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D23" w:rsidRPr="00DF400F" w:rsidTr="009C1D23">
        <w:trPr>
          <w:trHeight w:val="562"/>
        </w:trPr>
        <w:tc>
          <w:tcPr>
            <w:tcW w:w="1668" w:type="dxa"/>
            <w:vMerge w:val="restart"/>
          </w:tcPr>
          <w:p w:rsidR="00226D23" w:rsidRDefault="00226D2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226D23" w:rsidRDefault="00226D2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26D23" w:rsidRDefault="00226D2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3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6D23" w:rsidRDefault="00226D2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23" w:rsidRDefault="00226D2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6D23" w:rsidRDefault="00226D2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6D23" w:rsidRDefault="00226D2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6D23" w:rsidRDefault="00226D2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6D23" w:rsidRDefault="00226D2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  <w:vMerge w:val="restart"/>
          </w:tcPr>
          <w:p w:rsidR="00226D23" w:rsidRDefault="00226D2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226D23" w:rsidRDefault="00226D2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6D23" w:rsidRPr="00DF400F" w:rsidTr="009C1D23">
        <w:trPr>
          <w:trHeight w:val="562"/>
        </w:trPr>
        <w:tc>
          <w:tcPr>
            <w:tcW w:w="1668" w:type="dxa"/>
            <w:vMerge/>
          </w:tcPr>
          <w:p w:rsidR="00226D23" w:rsidRDefault="00226D2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6D23" w:rsidRDefault="00226D2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6D23" w:rsidRDefault="00226D2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6D23" w:rsidRDefault="00226D2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D23" w:rsidRDefault="00226D2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6D23" w:rsidRDefault="00226D2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6D23" w:rsidRDefault="00226D2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6D23" w:rsidRDefault="00226D2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6D23" w:rsidRDefault="00226D2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  <w:vMerge/>
          </w:tcPr>
          <w:p w:rsidR="00226D23" w:rsidRDefault="00226D2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26D23" w:rsidRDefault="00226D2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9CE" w:rsidRPr="00DF400F" w:rsidTr="009C1D23">
        <w:trPr>
          <w:trHeight w:val="562"/>
        </w:trPr>
        <w:tc>
          <w:tcPr>
            <w:tcW w:w="1668" w:type="dxa"/>
            <w:vMerge w:val="restart"/>
          </w:tcPr>
          <w:p w:rsidR="005729CE" w:rsidRDefault="005729C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5729CE" w:rsidRDefault="005729C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729CE" w:rsidRDefault="005729C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729CE" w:rsidRDefault="005729C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9CE" w:rsidRDefault="005729C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729CE" w:rsidRDefault="005729C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29CE" w:rsidRDefault="005729C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29CE" w:rsidRDefault="005729C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29CE" w:rsidRDefault="005729C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  <w:vMerge w:val="restart"/>
          </w:tcPr>
          <w:p w:rsidR="005729CE" w:rsidRDefault="005729C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5729CE" w:rsidRDefault="005729C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29CE" w:rsidRPr="00DF400F" w:rsidTr="009C1D23">
        <w:trPr>
          <w:trHeight w:val="562"/>
        </w:trPr>
        <w:tc>
          <w:tcPr>
            <w:tcW w:w="1668" w:type="dxa"/>
            <w:vMerge/>
          </w:tcPr>
          <w:p w:rsidR="005729CE" w:rsidRDefault="005729C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9CE" w:rsidRDefault="005729C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729CE" w:rsidRDefault="005729C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729CE" w:rsidRDefault="005729C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CE" w:rsidRDefault="005729C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29CE" w:rsidRDefault="005729C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29CE" w:rsidRDefault="005729C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729CE" w:rsidRDefault="005729C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729CE" w:rsidRDefault="005729C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  <w:vMerge/>
          </w:tcPr>
          <w:p w:rsidR="005729CE" w:rsidRDefault="005729C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729CE" w:rsidRDefault="005729C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0F33" w:rsidRPr="00DF400F" w:rsidTr="009C1D23">
        <w:trPr>
          <w:trHeight w:val="562"/>
        </w:trPr>
        <w:tc>
          <w:tcPr>
            <w:tcW w:w="1668" w:type="dxa"/>
            <w:vMerge w:val="restart"/>
          </w:tcPr>
          <w:p w:rsidR="00820F33" w:rsidRDefault="00820F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кова Анастасия Александровна</w:t>
            </w:r>
          </w:p>
        </w:tc>
        <w:tc>
          <w:tcPr>
            <w:tcW w:w="1559" w:type="dxa"/>
            <w:vMerge w:val="restart"/>
          </w:tcPr>
          <w:p w:rsidR="00820F33" w:rsidRDefault="00820F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имущественным отношениям отдела имущественных и земельных отношений</w:t>
            </w:r>
          </w:p>
        </w:tc>
        <w:tc>
          <w:tcPr>
            <w:tcW w:w="1559" w:type="dxa"/>
            <w:vMerge w:val="restart"/>
          </w:tcPr>
          <w:p w:rsidR="00820F33" w:rsidRDefault="00820F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 809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20F33" w:rsidRDefault="00820F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F33" w:rsidRDefault="00820F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0F33" w:rsidRDefault="00820F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0F33" w:rsidRDefault="00820F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F33" w:rsidRDefault="00820F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0F33" w:rsidRDefault="00820F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  <w:vMerge w:val="restart"/>
          </w:tcPr>
          <w:p w:rsidR="00820F33" w:rsidRDefault="00820F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820F33" w:rsidRDefault="00820F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0F33" w:rsidRPr="00DF400F" w:rsidTr="009C1D23">
        <w:trPr>
          <w:trHeight w:val="562"/>
        </w:trPr>
        <w:tc>
          <w:tcPr>
            <w:tcW w:w="1668" w:type="dxa"/>
            <w:vMerge/>
          </w:tcPr>
          <w:p w:rsidR="00820F33" w:rsidRDefault="00820F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0F33" w:rsidRDefault="00820F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0F33" w:rsidRDefault="00820F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0F33" w:rsidRDefault="00820F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33" w:rsidRDefault="00820F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0F33" w:rsidRDefault="00820F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0F33" w:rsidRDefault="00820F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F33" w:rsidRDefault="00820F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20F33" w:rsidRDefault="00820F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  <w:vMerge/>
          </w:tcPr>
          <w:p w:rsidR="00820F33" w:rsidRDefault="00820F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20F33" w:rsidRDefault="00820F3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17BE" w:rsidRPr="00DF400F" w:rsidTr="009C1D23">
        <w:trPr>
          <w:trHeight w:val="562"/>
        </w:trPr>
        <w:tc>
          <w:tcPr>
            <w:tcW w:w="1668" w:type="dxa"/>
            <w:vMerge w:val="restart"/>
          </w:tcPr>
          <w:p w:rsidR="008F17BE" w:rsidRDefault="008F17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мбурова Кристина Ивановна</w:t>
            </w:r>
          </w:p>
        </w:tc>
        <w:tc>
          <w:tcPr>
            <w:tcW w:w="1559" w:type="dxa"/>
            <w:vMerge w:val="restart"/>
          </w:tcPr>
          <w:p w:rsidR="008F17BE" w:rsidRDefault="008F17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земельным отношениям отдела имуществ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и земельных отношений</w:t>
            </w:r>
          </w:p>
        </w:tc>
        <w:tc>
          <w:tcPr>
            <w:tcW w:w="1559" w:type="dxa"/>
            <w:vMerge w:val="restart"/>
          </w:tcPr>
          <w:p w:rsidR="008F17BE" w:rsidRDefault="008F17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 325,7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F17BE" w:rsidRDefault="008F17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7BE" w:rsidRDefault="008F17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17BE" w:rsidRDefault="008F17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7BE" w:rsidRDefault="008F17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(бессрочное пользование, фак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е предоставлени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17BE" w:rsidRDefault="008F17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7BE" w:rsidRDefault="008F17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  <w:vMerge w:val="restart"/>
          </w:tcPr>
          <w:p w:rsidR="008F17BE" w:rsidRDefault="008F17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8F17BE" w:rsidRDefault="008F17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17BE" w:rsidRPr="00DF400F" w:rsidTr="009C1D23">
        <w:trPr>
          <w:trHeight w:val="562"/>
        </w:trPr>
        <w:tc>
          <w:tcPr>
            <w:tcW w:w="1668" w:type="dxa"/>
            <w:vMerge/>
          </w:tcPr>
          <w:p w:rsidR="008F17BE" w:rsidRDefault="008F17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17BE" w:rsidRDefault="008F17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F17BE" w:rsidRDefault="008F17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F17BE" w:rsidRDefault="008F17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BE" w:rsidRDefault="008F17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17BE" w:rsidRDefault="008F17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F17BE" w:rsidRDefault="008F17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ссрочное пользование, фактическое предоставлени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17BE" w:rsidRDefault="008F17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17BE" w:rsidRDefault="008F17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  <w:vMerge/>
          </w:tcPr>
          <w:p w:rsidR="008F17BE" w:rsidRDefault="008F17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F17BE" w:rsidRDefault="008F17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BEB" w:rsidRPr="00DF400F" w:rsidTr="009C1D23">
        <w:trPr>
          <w:trHeight w:val="562"/>
        </w:trPr>
        <w:tc>
          <w:tcPr>
            <w:tcW w:w="1668" w:type="dxa"/>
            <w:vMerge w:val="restart"/>
          </w:tcPr>
          <w:p w:rsidR="001C2BEB" w:rsidRDefault="001C2BE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ербакова Светлана Викторовна</w:t>
            </w:r>
          </w:p>
        </w:tc>
        <w:tc>
          <w:tcPr>
            <w:tcW w:w="1559" w:type="dxa"/>
            <w:vMerge w:val="restart"/>
          </w:tcPr>
          <w:p w:rsidR="001C2BEB" w:rsidRDefault="001C2BE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земельным вопросам отдела имущественных и земельных отношений</w:t>
            </w:r>
          </w:p>
        </w:tc>
        <w:tc>
          <w:tcPr>
            <w:tcW w:w="1559" w:type="dxa"/>
            <w:vMerge w:val="restart"/>
          </w:tcPr>
          <w:p w:rsidR="001C2BEB" w:rsidRDefault="001C2BE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 460,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B" w:rsidRDefault="001C2BE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е участки: для ведения личного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B" w:rsidRDefault="001C2BE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BEB" w:rsidRDefault="001C2BE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2BEB" w:rsidRDefault="001C2BE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ссрочное пользовани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2BEB" w:rsidRDefault="001C2BE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2BEB" w:rsidRDefault="001C2BE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  <w:vMerge w:val="restart"/>
          </w:tcPr>
          <w:p w:rsidR="001C2BEB" w:rsidRDefault="001C2BE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C2BEB" w:rsidRDefault="001C2BE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BEB" w:rsidRPr="00DF400F" w:rsidTr="009C1D23">
        <w:trPr>
          <w:trHeight w:val="562"/>
        </w:trPr>
        <w:tc>
          <w:tcPr>
            <w:tcW w:w="1668" w:type="dxa"/>
            <w:vMerge/>
          </w:tcPr>
          <w:p w:rsidR="001C2BEB" w:rsidRDefault="001C2BE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2BEB" w:rsidRDefault="001C2BE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C2BEB" w:rsidRDefault="001C2BE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B" w:rsidRDefault="001C2BE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B" w:rsidRDefault="001C2BE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2BEB" w:rsidRDefault="001C2BE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2BEB" w:rsidRDefault="001C2BE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ссрочное пользовани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2BEB" w:rsidRDefault="001C2BE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,4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C2BEB" w:rsidRDefault="001C2BE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  <w:vMerge/>
          </w:tcPr>
          <w:p w:rsidR="001C2BEB" w:rsidRDefault="001C2BE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1C2BEB" w:rsidRDefault="001C2BE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92C" w:rsidRPr="00DF400F" w:rsidTr="009C1D23">
        <w:trPr>
          <w:trHeight w:val="562"/>
        </w:trPr>
        <w:tc>
          <w:tcPr>
            <w:tcW w:w="1668" w:type="dxa"/>
            <w:vMerge w:val="restart"/>
          </w:tcPr>
          <w:p w:rsidR="0019692C" w:rsidRDefault="0019692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19692C" w:rsidRDefault="0019692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19692C" w:rsidRDefault="0019692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 962,7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2C" w:rsidRDefault="0019692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2C" w:rsidRDefault="0019692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92C" w:rsidRDefault="0019692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9692C" w:rsidRDefault="001A160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692C" w:rsidRDefault="001A160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9692C" w:rsidRDefault="001A160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</w:tcPr>
          <w:p w:rsidR="0019692C" w:rsidRDefault="0019692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ВАЗ 2106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Merge w:val="restart"/>
          </w:tcPr>
          <w:p w:rsidR="0019692C" w:rsidRPr="001A160B" w:rsidRDefault="001A160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692C" w:rsidRPr="00DF400F" w:rsidTr="009423D4">
        <w:trPr>
          <w:trHeight w:val="562"/>
        </w:trPr>
        <w:tc>
          <w:tcPr>
            <w:tcW w:w="1668" w:type="dxa"/>
            <w:vMerge/>
          </w:tcPr>
          <w:p w:rsidR="0019692C" w:rsidRDefault="0019692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692C" w:rsidRDefault="0019692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692C" w:rsidRDefault="0019692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692C" w:rsidRDefault="0019692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92C" w:rsidRDefault="0019692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692C" w:rsidRDefault="0019692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9692C" w:rsidRDefault="0019692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92C" w:rsidRDefault="0019692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9692C" w:rsidRDefault="0019692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</w:tcPr>
          <w:p w:rsidR="0019692C" w:rsidRDefault="0019692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ВАЗ 2106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Merge/>
          </w:tcPr>
          <w:p w:rsidR="0019692C" w:rsidRDefault="0019692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692C" w:rsidRPr="00DF400F" w:rsidTr="009423D4">
        <w:trPr>
          <w:trHeight w:val="562"/>
        </w:trPr>
        <w:tc>
          <w:tcPr>
            <w:tcW w:w="1668" w:type="dxa"/>
            <w:vMerge/>
          </w:tcPr>
          <w:p w:rsidR="0019692C" w:rsidRDefault="0019692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692C" w:rsidRDefault="0019692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9692C" w:rsidRDefault="0019692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9692C" w:rsidRDefault="0019692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2C" w:rsidRDefault="0019692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692C" w:rsidRDefault="0019692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19692C" w:rsidRDefault="0019692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92C" w:rsidRDefault="0019692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9692C" w:rsidRDefault="0019692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</w:tcPr>
          <w:p w:rsidR="0019692C" w:rsidRDefault="0019692C" w:rsidP="001969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ГАЗ 352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Merge/>
          </w:tcPr>
          <w:p w:rsidR="0019692C" w:rsidRDefault="0019692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961" w:rsidRPr="00DF400F" w:rsidTr="00BF53FE">
        <w:trPr>
          <w:trHeight w:val="562"/>
        </w:trPr>
        <w:tc>
          <w:tcPr>
            <w:tcW w:w="1668" w:type="dxa"/>
            <w:vMerge w:val="restart"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59" w:type="dxa"/>
            <w:vMerge w:val="restart"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44961" w:rsidRPr="000B3D08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ссрочное пользовани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  <w:vMerge w:val="restart"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4961" w:rsidRPr="00DF400F" w:rsidTr="00BF53FE">
        <w:trPr>
          <w:trHeight w:val="562"/>
        </w:trPr>
        <w:tc>
          <w:tcPr>
            <w:tcW w:w="1668" w:type="dxa"/>
            <w:vMerge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4961" w:rsidRPr="000B3D08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,4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  <w:vMerge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DFB" w:rsidRPr="00DF400F" w:rsidTr="009423D4">
        <w:trPr>
          <w:trHeight w:val="562"/>
        </w:trPr>
        <w:tc>
          <w:tcPr>
            <w:tcW w:w="1668" w:type="dxa"/>
            <w:vMerge w:val="restart"/>
          </w:tcPr>
          <w:p w:rsidR="00AE2DFB" w:rsidRDefault="00AE2DF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AE2DFB" w:rsidRDefault="00AE2DF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AE2DFB" w:rsidRPr="000B3D08" w:rsidRDefault="00AE2DF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2DFB" w:rsidRDefault="00AE2DF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FB" w:rsidRDefault="00AE2DF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2DFB" w:rsidRDefault="00AE2DF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2DFB" w:rsidRDefault="00AE2DF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ссрочное пользовани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2DFB" w:rsidRDefault="00AE2DF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E2DFB" w:rsidRDefault="00AE2DF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  <w:vMerge w:val="restart"/>
          </w:tcPr>
          <w:p w:rsidR="00AE2DFB" w:rsidRDefault="00AE2DF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AE2DFB" w:rsidRPr="00AE2DFB" w:rsidRDefault="00AE2DF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2DFB" w:rsidRPr="00DF400F" w:rsidTr="009423D4">
        <w:trPr>
          <w:trHeight w:val="562"/>
        </w:trPr>
        <w:tc>
          <w:tcPr>
            <w:tcW w:w="1668" w:type="dxa"/>
            <w:vMerge/>
          </w:tcPr>
          <w:p w:rsidR="00AE2DFB" w:rsidRDefault="00AE2DF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2DFB" w:rsidRDefault="00AE2DF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E2DFB" w:rsidRPr="000B3D08" w:rsidRDefault="00AE2DF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2DFB" w:rsidRDefault="00AE2DF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FB" w:rsidRDefault="00AE2DF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2DFB" w:rsidRDefault="00AE2DF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E2DFB" w:rsidRDefault="00AE2DF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фактическое предоставлени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2DFB" w:rsidRDefault="00AE2DF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,4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E2DFB" w:rsidRDefault="00AE2DF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  <w:vMerge/>
          </w:tcPr>
          <w:p w:rsidR="00AE2DFB" w:rsidRDefault="00AE2DF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AE2DFB" w:rsidRDefault="00AE2DF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2FC" w:rsidRPr="00DF400F" w:rsidTr="009C1D23">
        <w:trPr>
          <w:trHeight w:val="562"/>
        </w:trPr>
        <w:tc>
          <w:tcPr>
            <w:tcW w:w="1668" w:type="dxa"/>
            <w:vMerge w:val="restart"/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доль Елена Николаевна</w:t>
            </w:r>
          </w:p>
        </w:tc>
        <w:tc>
          <w:tcPr>
            <w:tcW w:w="1559" w:type="dxa"/>
            <w:vMerge w:val="restart"/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сельского хозяйства</w:t>
            </w:r>
          </w:p>
        </w:tc>
        <w:tc>
          <w:tcPr>
            <w:tcW w:w="1559" w:type="dxa"/>
            <w:vMerge w:val="restart"/>
          </w:tcPr>
          <w:p w:rsidR="006502FC" w:rsidRPr="000B3D08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3D08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6,0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  <w:vMerge w:val="restart"/>
          </w:tcPr>
          <w:p w:rsidR="006502FC" w:rsidRPr="00A47FF4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A47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A47F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cio</w:t>
            </w:r>
            <w:proofErr w:type="spellEnd"/>
          </w:p>
        </w:tc>
        <w:tc>
          <w:tcPr>
            <w:tcW w:w="1276" w:type="dxa"/>
            <w:gridSpan w:val="2"/>
            <w:vMerge w:val="restart"/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2FC" w:rsidRPr="00DF400F" w:rsidTr="009C1D23">
        <w:trPr>
          <w:trHeight w:val="562"/>
        </w:trPr>
        <w:tc>
          <w:tcPr>
            <w:tcW w:w="1668" w:type="dxa"/>
            <w:vMerge/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2FC" w:rsidRPr="00DF400F" w:rsidTr="009C1D23">
        <w:trPr>
          <w:trHeight w:val="562"/>
        </w:trPr>
        <w:tc>
          <w:tcPr>
            <w:tcW w:w="1668" w:type="dxa"/>
            <w:vMerge w:val="restart"/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 (безвозмездное польз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2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502FC" w:rsidRDefault="006F0B8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  <w:vMerge w:val="restart"/>
          </w:tcPr>
          <w:p w:rsidR="006502FC" w:rsidRDefault="006F0B8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6502FC" w:rsidRDefault="006F0B8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02FC" w:rsidRPr="00DF400F" w:rsidTr="009C1D23">
        <w:trPr>
          <w:trHeight w:val="562"/>
        </w:trPr>
        <w:tc>
          <w:tcPr>
            <w:tcW w:w="1668" w:type="dxa"/>
            <w:vMerge/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502FC" w:rsidRDefault="006502F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D73" w:rsidRPr="00DF400F" w:rsidTr="009C1D23">
        <w:trPr>
          <w:trHeight w:val="562"/>
        </w:trPr>
        <w:tc>
          <w:tcPr>
            <w:tcW w:w="1668" w:type="dxa"/>
            <w:vMerge w:val="restart"/>
          </w:tcPr>
          <w:p w:rsidR="00D66D73" w:rsidRDefault="00D66D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нова Надежда Федо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D66D73" w:rsidRPr="00B875F3" w:rsidRDefault="00D66D73" w:rsidP="005B66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развитию животноводства отдела сельского хозяйства</w:t>
            </w:r>
          </w:p>
        </w:tc>
        <w:tc>
          <w:tcPr>
            <w:tcW w:w="1559" w:type="dxa"/>
            <w:vMerge w:val="restart"/>
          </w:tcPr>
          <w:p w:rsidR="00D66D73" w:rsidRDefault="00D66D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 886,1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3" w:rsidRDefault="00D66D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3" w:rsidRDefault="00D66D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D73" w:rsidRDefault="00D66D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6D73" w:rsidRDefault="008166A2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6D73" w:rsidRDefault="008166A2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D73" w:rsidRDefault="008166A2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</w:tcPr>
          <w:p w:rsidR="00D66D73" w:rsidRPr="00D370ED" w:rsidRDefault="0063604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37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D370E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D370E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1276" w:type="dxa"/>
            <w:gridSpan w:val="2"/>
          </w:tcPr>
          <w:p w:rsidR="00D66D73" w:rsidRDefault="00D66D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D73" w:rsidRPr="00DF400F" w:rsidTr="009C1D23">
        <w:trPr>
          <w:trHeight w:val="562"/>
        </w:trPr>
        <w:tc>
          <w:tcPr>
            <w:tcW w:w="1668" w:type="dxa"/>
            <w:vMerge/>
          </w:tcPr>
          <w:p w:rsidR="00D66D73" w:rsidRDefault="00D66D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66D73" w:rsidRDefault="00D66D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66D73" w:rsidRDefault="00D66D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3" w:rsidRDefault="00D66D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73" w:rsidRDefault="00D66D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D73" w:rsidRDefault="00D66D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66D73" w:rsidRDefault="00D66D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6D73" w:rsidRDefault="00D66D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66D73" w:rsidRDefault="00D66D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</w:tcPr>
          <w:p w:rsidR="00D66D73" w:rsidRDefault="00D66D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66D73" w:rsidRDefault="00D66D7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4280" w:rsidRPr="00DF400F" w:rsidTr="009C1D23">
        <w:trPr>
          <w:trHeight w:val="562"/>
        </w:trPr>
        <w:tc>
          <w:tcPr>
            <w:tcW w:w="1668" w:type="dxa"/>
            <w:vMerge w:val="restart"/>
          </w:tcPr>
          <w:p w:rsidR="00004280" w:rsidRDefault="0000428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04280" w:rsidRPr="005F524D" w:rsidRDefault="0000428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004280" w:rsidRDefault="0000428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80" w:rsidRDefault="0000428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80" w:rsidRDefault="0000428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280" w:rsidRDefault="0000428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4280" w:rsidRDefault="0000428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280" w:rsidRDefault="0000428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2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4280" w:rsidRDefault="0000428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</w:tcPr>
          <w:p w:rsidR="00004280" w:rsidRDefault="0000428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04280" w:rsidRDefault="0000428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04280" w:rsidRPr="00DF400F" w:rsidTr="009C1D23">
        <w:trPr>
          <w:trHeight w:val="562"/>
        </w:trPr>
        <w:tc>
          <w:tcPr>
            <w:tcW w:w="1668" w:type="dxa"/>
            <w:vMerge/>
          </w:tcPr>
          <w:p w:rsidR="00004280" w:rsidRDefault="0000428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4280" w:rsidRPr="005F524D" w:rsidRDefault="0000428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04280" w:rsidRDefault="0000428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80" w:rsidRDefault="0000428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80" w:rsidRDefault="0000428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4280" w:rsidRDefault="0000428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04280" w:rsidRDefault="0000428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4280" w:rsidRDefault="0000428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04280" w:rsidRDefault="0000428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</w:tcPr>
          <w:p w:rsidR="00004280" w:rsidRDefault="0000428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004280" w:rsidRDefault="00004280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1EF4" w:rsidRPr="00DF400F" w:rsidTr="009C1D23">
        <w:trPr>
          <w:trHeight w:val="562"/>
        </w:trPr>
        <w:tc>
          <w:tcPr>
            <w:tcW w:w="1668" w:type="dxa"/>
            <w:vMerge w:val="restart"/>
          </w:tcPr>
          <w:p w:rsidR="00F61EF4" w:rsidRDefault="00F61EF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хомова Вера Ивановна</w:t>
            </w:r>
          </w:p>
        </w:tc>
        <w:tc>
          <w:tcPr>
            <w:tcW w:w="1559" w:type="dxa"/>
            <w:vMerge w:val="restart"/>
          </w:tcPr>
          <w:p w:rsidR="00F61EF4" w:rsidRDefault="00F61EF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анализу и прогнозированию отдела сельского хозяйства</w:t>
            </w:r>
          </w:p>
        </w:tc>
        <w:tc>
          <w:tcPr>
            <w:tcW w:w="1559" w:type="dxa"/>
            <w:vMerge w:val="restart"/>
          </w:tcPr>
          <w:p w:rsidR="00F61EF4" w:rsidRPr="003B7C9D" w:rsidRDefault="00F61EF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 032,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1EF4" w:rsidRDefault="00F61EF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EF4" w:rsidRDefault="00F61EF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1EF4" w:rsidRDefault="00F61EF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1EF4" w:rsidRPr="00F60E2B" w:rsidRDefault="00F61EF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EF4" w:rsidRDefault="00F61EF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1EF4" w:rsidRDefault="00F61EF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  <w:vMerge w:val="restart"/>
          </w:tcPr>
          <w:p w:rsidR="00F61EF4" w:rsidRPr="003B7C9D" w:rsidRDefault="00F61EF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B7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3B7C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gridSpan w:val="2"/>
            <w:vMerge w:val="restart"/>
          </w:tcPr>
          <w:p w:rsidR="00F61EF4" w:rsidRDefault="00F61EF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1EF4" w:rsidRPr="00DF400F" w:rsidTr="009C1D23">
        <w:trPr>
          <w:trHeight w:val="562"/>
        </w:trPr>
        <w:tc>
          <w:tcPr>
            <w:tcW w:w="1668" w:type="dxa"/>
            <w:vMerge/>
          </w:tcPr>
          <w:p w:rsidR="00F61EF4" w:rsidRDefault="00F61EF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1EF4" w:rsidRDefault="00F61EF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61EF4" w:rsidRDefault="00F61EF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1EF4" w:rsidRDefault="00F61EF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4" w:rsidRDefault="00F61EF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61EF4" w:rsidRDefault="00F61EF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1EF4" w:rsidRDefault="00F61EF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усадебный (безвозмездное бессрочное пользовани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EF4" w:rsidRDefault="00F61EF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61EF4" w:rsidRDefault="00F61EF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  <w:vMerge/>
          </w:tcPr>
          <w:p w:rsidR="00F61EF4" w:rsidRDefault="00F61EF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61EF4" w:rsidRDefault="00F61EF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ABE" w:rsidRPr="00DF400F" w:rsidTr="009C1D23">
        <w:trPr>
          <w:trHeight w:val="562"/>
        </w:trPr>
        <w:tc>
          <w:tcPr>
            <w:tcW w:w="1668" w:type="dxa"/>
            <w:vMerge w:val="restart"/>
          </w:tcPr>
          <w:p w:rsidR="00887ABE" w:rsidRDefault="00887A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</w:tcPr>
          <w:p w:rsidR="00887ABE" w:rsidRDefault="00887A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87ABE" w:rsidRDefault="00887A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 521,8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E" w:rsidRDefault="00887A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E" w:rsidRDefault="00887A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ABE" w:rsidRDefault="00887A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87ABE" w:rsidRDefault="00887A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ABE" w:rsidRDefault="00887A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87ABE" w:rsidRDefault="00887A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  <w:vMerge w:val="restart"/>
          </w:tcPr>
          <w:p w:rsidR="00887ABE" w:rsidRDefault="00887A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ВАЗ 21053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Merge w:val="restart"/>
          </w:tcPr>
          <w:p w:rsidR="00887ABE" w:rsidRDefault="00887A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7ABE" w:rsidRPr="00DF400F" w:rsidTr="009C1D23">
        <w:trPr>
          <w:trHeight w:val="562"/>
        </w:trPr>
        <w:tc>
          <w:tcPr>
            <w:tcW w:w="1668" w:type="dxa"/>
            <w:vMerge/>
          </w:tcPr>
          <w:p w:rsidR="00887ABE" w:rsidRDefault="00887A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7ABE" w:rsidRDefault="00887A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7ABE" w:rsidRDefault="00887A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E" w:rsidRDefault="00887A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E" w:rsidRDefault="00887A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ABE" w:rsidRDefault="00887A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87ABE" w:rsidRDefault="00887A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ABE" w:rsidRDefault="00887A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87ABE" w:rsidRDefault="00887A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887ABE" w:rsidRDefault="00887A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87ABE" w:rsidRDefault="00887A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7ABE" w:rsidRPr="00DF400F" w:rsidTr="009C1D23">
        <w:trPr>
          <w:trHeight w:val="562"/>
        </w:trPr>
        <w:tc>
          <w:tcPr>
            <w:tcW w:w="1668" w:type="dxa"/>
            <w:vMerge/>
          </w:tcPr>
          <w:p w:rsidR="00887ABE" w:rsidRDefault="00887A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7ABE" w:rsidRDefault="00887A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87ABE" w:rsidRDefault="00887A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E" w:rsidRDefault="00887A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BE" w:rsidRDefault="00887A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ABE" w:rsidRDefault="00887A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87ABE" w:rsidRDefault="00887A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ABE" w:rsidRDefault="00887A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87ABE" w:rsidRDefault="00887A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887ABE" w:rsidRDefault="00887A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87ABE" w:rsidRDefault="00887ABE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E67" w:rsidRPr="00DF400F" w:rsidTr="009C1D23">
        <w:trPr>
          <w:trHeight w:val="562"/>
        </w:trPr>
        <w:tc>
          <w:tcPr>
            <w:tcW w:w="1668" w:type="dxa"/>
            <w:vMerge w:val="restart"/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рцов Сергей Павлович</w:t>
            </w:r>
          </w:p>
        </w:tc>
        <w:tc>
          <w:tcPr>
            <w:tcW w:w="1559" w:type="dxa"/>
            <w:vMerge w:val="restart"/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развитию растениеводства отдела сельского хозяйства</w:t>
            </w:r>
          </w:p>
        </w:tc>
        <w:tc>
          <w:tcPr>
            <w:tcW w:w="1559" w:type="dxa"/>
            <w:vMerge w:val="restart"/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 895,9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)</w:t>
            </w:r>
          </w:p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16E67" w:rsidRDefault="00487B0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E67" w:rsidRDefault="00487B0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16E67" w:rsidRDefault="00487B0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1119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810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  <w:r w:rsidRPr="00810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1276" w:type="dxa"/>
            <w:gridSpan w:val="2"/>
            <w:vMerge w:val="restart"/>
          </w:tcPr>
          <w:p w:rsidR="00416E67" w:rsidRDefault="00487B0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6E67" w:rsidRPr="00DF400F" w:rsidTr="009C1D23">
        <w:trPr>
          <w:trHeight w:val="562"/>
        </w:trPr>
        <w:tc>
          <w:tcPr>
            <w:tcW w:w="1668" w:type="dxa"/>
            <w:vMerge/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 Трактор Т-40 колес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Merge/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E67" w:rsidRPr="00DF400F" w:rsidTr="009C1D23">
        <w:trPr>
          <w:trHeight w:val="562"/>
        </w:trPr>
        <w:tc>
          <w:tcPr>
            <w:tcW w:w="1668" w:type="dxa"/>
            <w:vMerge/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restart"/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E67" w:rsidRPr="00DF400F" w:rsidTr="009C1D23">
        <w:trPr>
          <w:trHeight w:val="562"/>
        </w:trPr>
        <w:tc>
          <w:tcPr>
            <w:tcW w:w="1668" w:type="dxa"/>
            <w:vMerge/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416E67" w:rsidRDefault="00416E6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78B" w:rsidRPr="00DF400F" w:rsidTr="009C1D23">
        <w:trPr>
          <w:trHeight w:val="562"/>
        </w:trPr>
        <w:tc>
          <w:tcPr>
            <w:tcW w:w="1668" w:type="dxa"/>
            <w:vMerge w:val="restart"/>
          </w:tcPr>
          <w:p w:rsidR="00C0778B" w:rsidRDefault="00C0778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</w:tcPr>
          <w:p w:rsidR="00C0778B" w:rsidRDefault="00C0778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C0778B" w:rsidRDefault="00C0778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 298,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8B" w:rsidRDefault="00C0778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8B" w:rsidRDefault="00C0778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78B" w:rsidRDefault="00C0778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0778B" w:rsidRDefault="00C0778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78B" w:rsidRDefault="00C0778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0778B" w:rsidRDefault="00C0778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  <w:vMerge w:val="restart"/>
          </w:tcPr>
          <w:p w:rsidR="00C0778B" w:rsidRDefault="00C0778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C0778B" w:rsidRDefault="00C0778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778B" w:rsidRPr="00DF400F" w:rsidTr="009C1D23">
        <w:trPr>
          <w:trHeight w:val="562"/>
        </w:trPr>
        <w:tc>
          <w:tcPr>
            <w:tcW w:w="1668" w:type="dxa"/>
            <w:vMerge/>
          </w:tcPr>
          <w:p w:rsidR="00C0778B" w:rsidRDefault="00C0778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778B" w:rsidRDefault="00C0778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0778B" w:rsidRDefault="00C0778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8B" w:rsidRDefault="00C0778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8B" w:rsidRDefault="00C0778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78B" w:rsidRDefault="00C0778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0778B" w:rsidRDefault="00C0778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78B" w:rsidRDefault="00C0778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0778B" w:rsidRDefault="00C0778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C0778B" w:rsidRDefault="00C0778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0778B" w:rsidRDefault="00C0778B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141" w:rsidRPr="00DF400F" w:rsidTr="009C1D23">
        <w:trPr>
          <w:trHeight w:val="562"/>
        </w:trPr>
        <w:tc>
          <w:tcPr>
            <w:tcW w:w="1668" w:type="dxa"/>
          </w:tcPr>
          <w:p w:rsidR="00B93141" w:rsidRDefault="00D72057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ева Зоя Владимировна</w:t>
            </w:r>
          </w:p>
        </w:tc>
        <w:tc>
          <w:tcPr>
            <w:tcW w:w="1559" w:type="dxa"/>
          </w:tcPr>
          <w:p w:rsidR="00B93141" w:rsidRDefault="008A0E0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бухгалтерскому учету и отчетности отдела сельского хозяйства</w:t>
            </w:r>
          </w:p>
        </w:tc>
        <w:tc>
          <w:tcPr>
            <w:tcW w:w="1559" w:type="dxa"/>
          </w:tcPr>
          <w:p w:rsidR="00B93141" w:rsidRDefault="00FB27C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 306,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1" w:rsidRDefault="00FB27C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41" w:rsidRDefault="00FB27C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41" w:rsidRDefault="00FB27C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93141" w:rsidRDefault="00FB27C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93141" w:rsidRDefault="00FB27C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3141" w:rsidRDefault="00FB27C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</w:tcPr>
          <w:p w:rsidR="00B93141" w:rsidRDefault="00FB27C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B93141" w:rsidRDefault="00FB27C5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4EAC" w:rsidRPr="00DF400F" w:rsidTr="009C1D23">
        <w:trPr>
          <w:trHeight w:val="945"/>
        </w:trPr>
        <w:tc>
          <w:tcPr>
            <w:tcW w:w="1668" w:type="dxa"/>
            <w:vMerge w:val="restart"/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559" w:type="dxa"/>
            <w:vMerge w:val="restart"/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 446,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: приусадеб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</w:tcPr>
          <w:p w:rsidR="008C4EAC" w:rsidRPr="00BD67E9" w:rsidRDefault="0058769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  <w:r w:rsidR="008C4EAC">
              <w:rPr>
                <w:rFonts w:ascii="Times New Roman" w:hAnsi="Times New Roman" w:cs="Times New Roman"/>
                <w:sz w:val="20"/>
                <w:szCs w:val="20"/>
              </w:rPr>
              <w:t xml:space="preserve"> УАЗ - 412 (</w:t>
            </w:r>
            <w:proofErr w:type="gramStart"/>
            <w:r w:rsidR="008C4EAC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="006222B8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gramEnd"/>
            <w:r w:rsidR="006222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Merge w:val="restart"/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C4EAC" w:rsidRPr="00DF400F" w:rsidTr="009C1D23">
        <w:trPr>
          <w:trHeight w:val="230"/>
        </w:trPr>
        <w:tc>
          <w:tcPr>
            <w:tcW w:w="1668" w:type="dxa"/>
            <w:vMerge/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</w:tcBorders>
          </w:tcPr>
          <w:p w:rsidR="008C4EAC" w:rsidRDefault="0058769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 w:rsidR="008C4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="008C4EAC" w:rsidRPr="00BD6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4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wn</w:t>
            </w:r>
            <w:r w:rsidR="008C4EAC" w:rsidRPr="00BD67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4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  <w:r w:rsidR="008C4EA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;</w:t>
            </w:r>
          </w:p>
        </w:tc>
        <w:tc>
          <w:tcPr>
            <w:tcW w:w="1276" w:type="dxa"/>
            <w:gridSpan w:val="2"/>
            <w:vMerge/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EAC" w:rsidRPr="00DF400F" w:rsidTr="009C1D23">
        <w:trPr>
          <w:trHeight w:val="562"/>
        </w:trPr>
        <w:tc>
          <w:tcPr>
            <w:tcW w:w="1668" w:type="dxa"/>
            <w:vMerge/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  <w:tcBorders>
              <w:bottom w:val="single" w:sz="4" w:space="0" w:color="auto"/>
            </w:tcBorders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EAC" w:rsidRPr="00DF400F" w:rsidTr="009C1D23">
        <w:trPr>
          <w:trHeight w:val="525"/>
        </w:trPr>
        <w:tc>
          <w:tcPr>
            <w:tcW w:w="1668" w:type="dxa"/>
            <w:vMerge/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4EAC" w:rsidRDefault="0058769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7D1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4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  <w:r w:rsidR="008C4EAC" w:rsidRPr="007D15F3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  <w:tc>
          <w:tcPr>
            <w:tcW w:w="1276" w:type="dxa"/>
            <w:gridSpan w:val="2"/>
            <w:vMerge/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EAC" w:rsidRPr="00DF400F" w:rsidTr="009C1D23">
        <w:trPr>
          <w:trHeight w:val="695"/>
        </w:trPr>
        <w:tc>
          <w:tcPr>
            <w:tcW w:w="1668" w:type="dxa"/>
            <w:vMerge/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4EAC" w:rsidRPr="008C4EAC" w:rsidRDefault="00587694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 w:rsidR="008C4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 w:rsidR="008C4EAC" w:rsidRPr="003213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4E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="008C4EAC" w:rsidRPr="0032138C">
              <w:rPr>
                <w:rFonts w:ascii="Times New Roman" w:hAnsi="Times New Roman" w:cs="Times New Roman"/>
                <w:sz w:val="20"/>
                <w:szCs w:val="20"/>
              </w:rPr>
              <w:t>7 (</w:t>
            </w:r>
            <w:r w:rsidR="008C4EAC">
              <w:rPr>
                <w:rFonts w:ascii="Times New Roman" w:hAnsi="Times New Roman" w:cs="Times New Roman"/>
                <w:sz w:val="20"/>
                <w:szCs w:val="20"/>
              </w:rPr>
              <w:t>индивидуальная)</w:t>
            </w:r>
          </w:p>
        </w:tc>
        <w:tc>
          <w:tcPr>
            <w:tcW w:w="1276" w:type="dxa"/>
            <w:gridSpan w:val="2"/>
            <w:vMerge/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EAC" w:rsidRPr="00DF400F" w:rsidTr="009C1D23">
        <w:trPr>
          <w:trHeight w:val="1590"/>
        </w:trPr>
        <w:tc>
          <w:tcPr>
            <w:tcW w:w="1668" w:type="dxa"/>
            <w:vMerge/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4EAC" w:rsidRPr="007D15F3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 Трактор - МТЗ-80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vMerge/>
          </w:tcPr>
          <w:p w:rsidR="008C4EAC" w:rsidRDefault="008C4EAC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CB3" w:rsidRPr="00DF400F" w:rsidTr="009C1D23">
        <w:trPr>
          <w:trHeight w:val="1590"/>
        </w:trPr>
        <w:tc>
          <w:tcPr>
            <w:tcW w:w="1668" w:type="dxa"/>
            <w:vMerge w:val="restart"/>
          </w:tcPr>
          <w:p w:rsidR="00605CB3" w:rsidRDefault="00605CB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клина Татьяна Александровна</w:t>
            </w:r>
          </w:p>
        </w:tc>
        <w:tc>
          <w:tcPr>
            <w:tcW w:w="1559" w:type="dxa"/>
            <w:vMerge w:val="restart"/>
          </w:tcPr>
          <w:p w:rsidR="00605CB3" w:rsidRDefault="00605CB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, ответственный секретарь КДН и ЗП</w:t>
            </w:r>
          </w:p>
        </w:tc>
        <w:tc>
          <w:tcPr>
            <w:tcW w:w="1559" w:type="dxa"/>
            <w:vMerge w:val="restart"/>
          </w:tcPr>
          <w:p w:rsidR="00605CB3" w:rsidRDefault="00605CB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 182,7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05CB3" w:rsidRDefault="00605CB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: огородный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5CB3" w:rsidRDefault="00605CB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05CB3" w:rsidRDefault="00605CB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05CB3" w:rsidRDefault="00605CB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5CB3" w:rsidRDefault="00605CB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05CB3" w:rsidRDefault="00605CB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</w:tcBorders>
          </w:tcPr>
          <w:p w:rsidR="00605CB3" w:rsidRDefault="00605CB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605CB3" w:rsidRDefault="00605CB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05CB3" w:rsidRPr="00DF400F" w:rsidTr="009C1D23">
        <w:trPr>
          <w:trHeight w:val="1590"/>
        </w:trPr>
        <w:tc>
          <w:tcPr>
            <w:tcW w:w="1668" w:type="dxa"/>
            <w:vMerge/>
          </w:tcPr>
          <w:p w:rsidR="00605CB3" w:rsidRDefault="00605CB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5CB3" w:rsidRDefault="00605CB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5CB3" w:rsidRDefault="00605CB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05CB3" w:rsidRDefault="00605CB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05CB3" w:rsidRDefault="00605CB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05CB3" w:rsidRDefault="00605CB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05CB3" w:rsidRDefault="00605CB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5CB3" w:rsidRDefault="00605CB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05CB3" w:rsidRDefault="00605CB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  <w:tcBorders>
              <w:bottom w:val="single" w:sz="4" w:space="0" w:color="auto"/>
            </w:tcBorders>
          </w:tcPr>
          <w:p w:rsidR="00605CB3" w:rsidRDefault="00605CB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05CB3" w:rsidRDefault="00605CB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959" w:rsidRPr="00DF400F" w:rsidTr="009C1D23">
        <w:trPr>
          <w:trHeight w:val="1590"/>
        </w:trPr>
        <w:tc>
          <w:tcPr>
            <w:tcW w:w="1668" w:type="dxa"/>
          </w:tcPr>
          <w:p w:rsidR="00513959" w:rsidRDefault="00456292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шина Ольга Ивановна</w:t>
            </w:r>
          </w:p>
        </w:tc>
        <w:tc>
          <w:tcPr>
            <w:tcW w:w="1559" w:type="dxa"/>
          </w:tcPr>
          <w:p w:rsidR="00513959" w:rsidRDefault="00456292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охране прав детей</w:t>
            </w:r>
          </w:p>
        </w:tc>
        <w:tc>
          <w:tcPr>
            <w:tcW w:w="1559" w:type="dxa"/>
          </w:tcPr>
          <w:p w:rsidR="00513959" w:rsidRDefault="00456292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  <w:r w:rsidR="003A09A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  <w:r w:rsidR="003A09AF">
              <w:rPr>
                <w:rFonts w:ascii="Times New Roman" w:hAnsi="Times New Roman" w:cs="Times New Roman"/>
                <w:sz w:val="20"/>
                <w:szCs w:val="20"/>
              </w:rPr>
              <w:t>,3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13959" w:rsidRDefault="00E429C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13959" w:rsidRDefault="00E429C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13959" w:rsidRDefault="00E429C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13959" w:rsidRDefault="00E429C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3959" w:rsidRDefault="005B35D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3959" w:rsidRDefault="005B35D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3959" w:rsidRDefault="00E429C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513959" w:rsidRDefault="00E429C6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33A3" w:rsidRPr="00DF400F" w:rsidTr="009C1D23">
        <w:trPr>
          <w:trHeight w:val="1590"/>
        </w:trPr>
        <w:tc>
          <w:tcPr>
            <w:tcW w:w="1668" w:type="dxa"/>
          </w:tcPr>
          <w:p w:rsidR="00F933A3" w:rsidRDefault="00F933A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</w:tcPr>
          <w:p w:rsidR="00F933A3" w:rsidRDefault="00F933A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3A3" w:rsidRDefault="00F933A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666,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33A3" w:rsidRDefault="00F933A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33A3" w:rsidRDefault="00F933A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933A3" w:rsidRDefault="00F933A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33A3" w:rsidRDefault="003F204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33A3" w:rsidRDefault="003F204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33A3" w:rsidRDefault="003F204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33A3" w:rsidRDefault="00F933A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ВАЗ-21214 (индивидуальная)</w:t>
            </w:r>
          </w:p>
        </w:tc>
        <w:tc>
          <w:tcPr>
            <w:tcW w:w="1276" w:type="dxa"/>
            <w:gridSpan w:val="2"/>
          </w:tcPr>
          <w:p w:rsidR="00F933A3" w:rsidRDefault="00F933A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33A3" w:rsidRPr="00DF400F" w:rsidTr="009C1D23">
        <w:trPr>
          <w:trHeight w:val="1590"/>
        </w:trPr>
        <w:tc>
          <w:tcPr>
            <w:tcW w:w="1668" w:type="dxa"/>
          </w:tcPr>
          <w:p w:rsidR="00F933A3" w:rsidRDefault="00F933A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3A3" w:rsidRDefault="00F933A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33A3" w:rsidRDefault="00F933A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933A3" w:rsidRDefault="00F933A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933A3" w:rsidRDefault="00F933A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933A3" w:rsidRDefault="00F933A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933A3" w:rsidRDefault="00F933A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33A3" w:rsidRDefault="00F933A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933A3" w:rsidRDefault="00F933A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33A3" w:rsidRDefault="00F933A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933A3" w:rsidRDefault="00F933A3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F91" w:rsidRPr="00DF400F" w:rsidTr="009C1D23">
        <w:trPr>
          <w:trHeight w:val="1590"/>
        </w:trPr>
        <w:tc>
          <w:tcPr>
            <w:tcW w:w="1668" w:type="dxa"/>
            <w:vMerge w:val="restart"/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а Ольга Родомировна</w:t>
            </w:r>
          </w:p>
        </w:tc>
        <w:tc>
          <w:tcPr>
            <w:tcW w:w="1559" w:type="dxa"/>
            <w:vMerge w:val="restart"/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охране прав детей</w:t>
            </w:r>
          </w:p>
        </w:tc>
        <w:tc>
          <w:tcPr>
            <w:tcW w:w="1559" w:type="dxa"/>
            <w:vMerge w:val="restart"/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 004,9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й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4C0F91" w:rsidRP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</w:tcBorders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0F91" w:rsidRPr="00DF400F" w:rsidTr="009C1D23">
        <w:trPr>
          <w:trHeight w:val="1590"/>
        </w:trPr>
        <w:tc>
          <w:tcPr>
            <w:tcW w:w="1668" w:type="dxa"/>
            <w:vMerge/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F91" w:rsidRPr="00DF400F" w:rsidTr="009C1D23">
        <w:trPr>
          <w:trHeight w:val="1590"/>
        </w:trPr>
        <w:tc>
          <w:tcPr>
            <w:tcW w:w="1668" w:type="dxa"/>
            <w:vMerge/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  <w:tcBorders>
              <w:bottom w:val="single" w:sz="4" w:space="0" w:color="auto"/>
            </w:tcBorders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F91" w:rsidRPr="00DF400F" w:rsidTr="009C1D23">
        <w:trPr>
          <w:trHeight w:val="1590"/>
        </w:trPr>
        <w:tc>
          <w:tcPr>
            <w:tcW w:w="1668" w:type="dxa"/>
            <w:vMerge w:val="restart"/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nil"/>
              <w:right w:val="single" w:sz="4" w:space="0" w:color="auto"/>
            </w:tcBorders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 w:val="restart"/>
            <w:tcBorders>
              <w:top w:val="single" w:sz="4" w:space="0" w:color="auto"/>
            </w:tcBorders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F91" w:rsidRPr="00DF400F" w:rsidTr="009C1D23">
        <w:trPr>
          <w:trHeight w:val="1590"/>
        </w:trPr>
        <w:tc>
          <w:tcPr>
            <w:tcW w:w="1668" w:type="dxa"/>
            <w:vMerge/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right w:val="single" w:sz="4" w:space="0" w:color="auto"/>
            </w:tcBorders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F91" w:rsidRPr="00DF400F" w:rsidTr="009C1D23">
        <w:trPr>
          <w:trHeight w:val="1590"/>
        </w:trPr>
        <w:tc>
          <w:tcPr>
            <w:tcW w:w="1668" w:type="dxa"/>
            <w:vMerge/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земный гараж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½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4C0F91" w:rsidRDefault="004C0F9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48" w:rsidRPr="00DF400F" w:rsidTr="009C1D23">
        <w:trPr>
          <w:trHeight w:val="1590"/>
        </w:trPr>
        <w:tc>
          <w:tcPr>
            <w:tcW w:w="1668" w:type="dxa"/>
            <w:vMerge w:val="restart"/>
          </w:tcPr>
          <w:p w:rsidR="00E47148" w:rsidRDefault="00E47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47148" w:rsidRDefault="00E47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47148" w:rsidRDefault="00E47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47 690, 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7148" w:rsidRDefault="00E47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й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148" w:rsidRDefault="00E47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47148" w:rsidRDefault="00E47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8" w:rsidRPr="0098796F" w:rsidRDefault="00FA6FF2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8" w:rsidRDefault="00FA6FF2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E47148" w:rsidRDefault="00FA6FF2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  <w:vMerge w:val="restart"/>
            <w:tcBorders>
              <w:bottom w:val="single" w:sz="4" w:space="0" w:color="auto"/>
            </w:tcBorders>
          </w:tcPr>
          <w:p w:rsidR="00E47148" w:rsidRPr="00E47148" w:rsidRDefault="00E47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L 200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</w:tcPr>
          <w:p w:rsidR="00E47148" w:rsidRDefault="00FA6FF2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47148" w:rsidRPr="00DF400F" w:rsidTr="009C1D23">
        <w:trPr>
          <w:trHeight w:val="1590"/>
        </w:trPr>
        <w:tc>
          <w:tcPr>
            <w:tcW w:w="1668" w:type="dxa"/>
            <w:vMerge/>
          </w:tcPr>
          <w:p w:rsidR="00E47148" w:rsidRDefault="00E47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7148" w:rsidRDefault="00E47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7148" w:rsidRDefault="00E47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47148" w:rsidRDefault="00E47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47148" w:rsidRDefault="00E47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47148" w:rsidRDefault="00E47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8" w:rsidRDefault="00E47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48" w:rsidRDefault="00E47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7148" w:rsidRDefault="00E47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7148" w:rsidRDefault="00E47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E47148" w:rsidRDefault="00E47148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EC1" w:rsidRPr="00DF400F" w:rsidTr="009C1D23">
        <w:trPr>
          <w:trHeight w:val="1590"/>
        </w:trPr>
        <w:tc>
          <w:tcPr>
            <w:tcW w:w="1668" w:type="dxa"/>
            <w:vMerge w:val="restart"/>
          </w:tcPr>
          <w:p w:rsidR="002A3EC1" w:rsidRDefault="002A3EC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2A3EC1" w:rsidRDefault="002A3EC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A3EC1" w:rsidRDefault="002A3EC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A3EC1" w:rsidRDefault="002A3EC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й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3EC1" w:rsidRDefault="002A3EC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A3EC1" w:rsidRDefault="002A3EC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3EC1" w:rsidRPr="004C0F91" w:rsidRDefault="00FA6FF2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EC1" w:rsidRDefault="00FA6FF2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2A3EC1" w:rsidRDefault="00FA6FF2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  <w:vMerge w:val="restart"/>
          </w:tcPr>
          <w:p w:rsidR="002A3EC1" w:rsidRDefault="00FA6FF2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2A3EC1" w:rsidRDefault="00FA6FF2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3EC1" w:rsidRPr="00DF400F" w:rsidTr="009C1D23">
        <w:trPr>
          <w:trHeight w:val="1590"/>
        </w:trPr>
        <w:tc>
          <w:tcPr>
            <w:tcW w:w="1668" w:type="dxa"/>
            <w:vMerge/>
          </w:tcPr>
          <w:p w:rsidR="002A3EC1" w:rsidRDefault="002A3EC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3EC1" w:rsidRDefault="002A3EC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A3EC1" w:rsidRDefault="002A3EC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A3EC1" w:rsidRDefault="002A3EC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A3EC1" w:rsidRDefault="002A3EC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A3EC1" w:rsidRDefault="002A3EC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A3EC1" w:rsidRPr="004C0F91" w:rsidRDefault="002A3EC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EC1" w:rsidRDefault="002A3EC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A3EC1" w:rsidRDefault="002A3EC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2A3EC1" w:rsidRDefault="002A3EC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2A3EC1" w:rsidRDefault="002A3EC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961" w:rsidRPr="00DF400F" w:rsidTr="00BF53FE">
        <w:trPr>
          <w:trHeight w:val="1590"/>
        </w:trPr>
        <w:tc>
          <w:tcPr>
            <w:tcW w:w="1668" w:type="dxa"/>
            <w:vMerge w:val="restart"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й подсобного хозяйства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4961" w:rsidRPr="004C0F9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gridSpan w:val="2"/>
            <w:vMerge w:val="restart"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644961" w:rsidRP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4961" w:rsidRPr="00DF400F" w:rsidTr="00BF53FE">
        <w:trPr>
          <w:trHeight w:val="1590"/>
        </w:trPr>
        <w:tc>
          <w:tcPr>
            <w:tcW w:w="1668" w:type="dxa"/>
            <w:vMerge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44961" w:rsidRPr="004C0F9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Merge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644961" w:rsidRDefault="00644961" w:rsidP="005B6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7BE9" w:rsidRDefault="008F7BE9" w:rsidP="007252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F1148" w:rsidRPr="00DF400F" w:rsidRDefault="00DF400F" w:rsidP="007252D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sectPr w:rsidR="009F1148" w:rsidRPr="00DF400F" w:rsidSect="007378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2A70"/>
    <w:rsid w:val="0000406A"/>
    <w:rsid w:val="00004280"/>
    <w:rsid w:val="00017BEB"/>
    <w:rsid w:val="00042A70"/>
    <w:rsid w:val="00042F54"/>
    <w:rsid w:val="000467BE"/>
    <w:rsid w:val="000729FD"/>
    <w:rsid w:val="000733C4"/>
    <w:rsid w:val="000746BF"/>
    <w:rsid w:val="00075460"/>
    <w:rsid w:val="00080F7C"/>
    <w:rsid w:val="000876E9"/>
    <w:rsid w:val="00094FE9"/>
    <w:rsid w:val="000B10C6"/>
    <w:rsid w:val="000B3D08"/>
    <w:rsid w:val="000C571A"/>
    <w:rsid w:val="000C74A8"/>
    <w:rsid w:val="000D2934"/>
    <w:rsid w:val="000E41AD"/>
    <w:rsid w:val="000E5315"/>
    <w:rsid w:val="000F0B21"/>
    <w:rsid w:val="000F41D1"/>
    <w:rsid w:val="000F61D7"/>
    <w:rsid w:val="000F6332"/>
    <w:rsid w:val="00113B80"/>
    <w:rsid w:val="00132166"/>
    <w:rsid w:val="00132194"/>
    <w:rsid w:val="0013473D"/>
    <w:rsid w:val="001351A8"/>
    <w:rsid w:val="001358FD"/>
    <w:rsid w:val="00140145"/>
    <w:rsid w:val="0014546C"/>
    <w:rsid w:val="001506AA"/>
    <w:rsid w:val="00151592"/>
    <w:rsid w:val="00153526"/>
    <w:rsid w:val="00156F26"/>
    <w:rsid w:val="00171AB7"/>
    <w:rsid w:val="0019692C"/>
    <w:rsid w:val="00197A59"/>
    <w:rsid w:val="001A160B"/>
    <w:rsid w:val="001A68AC"/>
    <w:rsid w:val="001B5817"/>
    <w:rsid w:val="001C2BEB"/>
    <w:rsid w:val="001C3664"/>
    <w:rsid w:val="001C5714"/>
    <w:rsid w:val="001E6CC0"/>
    <w:rsid w:val="001F7EA5"/>
    <w:rsid w:val="00216ECC"/>
    <w:rsid w:val="00217A95"/>
    <w:rsid w:val="00226D23"/>
    <w:rsid w:val="0022731F"/>
    <w:rsid w:val="002432CA"/>
    <w:rsid w:val="00247597"/>
    <w:rsid w:val="00257C38"/>
    <w:rsid w:val="002743C7"/>
    <w:rsid w:val="002818F5"/>
    <w:rsid w:val="002876CB"/>
    <w:rsid w:val="002A3EC1"/>
    <w:rsid w:val="002A71FB"/>
    <w:rsid w:val="002C5E4D"/>
    <w:rsid w:val="002D096E"/>
    <w:rsid w:val="002D38E4"/>
    <w:rsid w:val="002D7242"/>
    <w:rsid w:val="002E3709"/>
    <w:rsid w:val="002E7E5F"/>
    <w:rsid w:val="002F0394"/>
    <w:rsid w:val="002F7007"/>
    <w:rsid w:val="00306C43"/>
    <w:rsid w:val="00311A69"/>
    <w:rsid w:val="0031312F"/>
    <w:rsid w:val="0032138C"/>
    <w:rsid w:val="003301BC"/>
    <w:rsid w:val="003349C4"/>
    <w:rsid w:val="00335629"/>
    <w:rsid w:val="00335C16"/>
    <w:rsid w:val="003420D5"/>
    <w:rsid w:val="00342A77"/>
    <w:rsid w:val="0034386D"/>
    <w:rsid w:val="00343DF0"/>
    <w:rsid w:val="00346575"/>
    <w:rsid w:val="003524C6"/>
    <w:rsid w:val="003569F0"/>
    <w:rsid w:val="003604AE"/>
    <w:rsid w:val="003877D3"/>
    <w:rsid w:val="003A06A2"/>
    <w:rsid w:val="003A09AF"/>
    <w:rsid w:val="003A52F8"/>
    <w:rsid w:val="003A768A"/>
    <w:rsid w:val="003B08E1"/>
    <w:rsid w:val="003B3E4C"/>
    <w:rsid w:val="003B7C9D"/>
    <w:rsid w:val="003C20AC"/>
    <w:rsid w:val="003C52E5"/>
    <w:rsid w:val="003E24DC"/>
    <w:rsid w:val="003E3D06"/>
    <w:rsid w:val="003E73DE"/>
    <w:rsid w:val="003F2041"/>
    <w:rsid w:val="00401716"/>
    <w:rsid w:val="004156F0"/>
    <w:rsid w:val="00416E67"/>
    <w:rsid w:val="004203EF"/>
    <w:rsid w:val="00420689"/>
    <w:rsid w:val="00441715"/>
    <w:rsid w:val="004419BA"/>
    <w:rsid w:val="00446307"/>
    <w:rsid w:val="004471C3"/>
    <w:rsid w:val="00451D89"/>
    <w:rsid w:val="004556DB"/>
    <w:rsid w:val="00456292"/>
    <w:rsid w:val="00457F52"/>
    <w:rsid w:val="00462377"/>
    <w:rsid w:val="00473853"/>
    <w:rsid w:val="00475AB9"/>
    <w:rsid w:val="00485C34"/>
    <w:rsid w:val="00487B0B"/>
    <w:rsid w:val="004A0733"/>
    <w:rsid w:val="004A08B9"/>
    <w:rsid w:val="004A2869"/>
    <w:rsid w:val="004A740D"/>
    <w:rsid w:val="004B0DE1"/>
    <w:rsid w:val="004C0F91"/>
    <w:rsid w:val="004C62FE"/>
    <w:rsid w:val="004C7E4E"/>
    <w:rsid w:val="004E27A9"/>
    <w:rsid w:val="004E2FDC"/>
    <w:rsid w:val="004E6F0B"/>
    <w:rsid w:val="004F0D21"/>
    <w:rsid w:val="00500A3F"/>
    <w:rsid w:val="00506474"/>
    <w:rsid w:val="005120CB"/>
    <w:rsid w:val="00513959"/>
    <w:rsid w:val="0051401C"/>
    <w:rsid w:val="00516E6B"/>
    <w:rsid w:val="00523025"/>
    <w:rsid w:val="00525F09"/>
    <w:rsid w:val="00532778"/>
    <w:rsid w:val="00534DCC"/>
    <w:rsid w:val="00543520"/>
    <w:rsid w:val="00544DB6"/>
    <w:rsid w:val="00546072"/>
    <w:rsid w:val="00552DC6"/>
    <w:rsid w:val="005729CE"/>
    <w:rsid w:val="00575B78"/>
    <w:rsid w:val="005865DF"/>
    <w:rsid w:val="00587694"/>
    <w:rsid w:val="00595B48"/>
    <w:rsid w:val="005B20DA"/>
    <w:rsid w:val="005B35D6"/>
    <w:rsid w:val="005B66D3"/>
    <w:rsid w:val="005B75B8"/>
    <w:rsid w:val="005D51FB"/>
    <w:rsid w:val="005F524D"/>
    <w:rsid w:val="006021DA"/>
    <w:rsid w:val="00603C33"/>
    <w:rsid w:val="00605CB3"/>
    <w:rsid w:val="00616515"/>
    <w:rsid w:val="006173B9"/>
    <w:rsid w:val="006222B8"/>
    <w:rsid w:val="00636043"/>
    <w:rsid w:val="00644961"/>
    <w:rsid w:val="00647A00"/>
    <w:rsid w:val="006502FC"/>
    <w:rsid w:val="00654115"/>
    <w:rsid w:val="006570BC"/>
    <w:rsid w:val="00661B9C"/>
    <w:rsid w:val="00661DA0"/>
    <w:rsid w:val="00663591"/>
    <w:rsid w:val="00672053"/>
    <w:rsid w:val="006743DB"/>
    <w:rsid w:val="00686E78"/>
    <w:rsid w:val="00692815"/>
    <w:rsid w:val="00693043"/>
    <w:rsid w:val="00693879"/>
    <w:rsid w:val="006A59FD"/>
    <w:rsid w:val="006C589A"/>
    <w:rsid w:val="006C7842"/>
    <w:rsid w:val="006D60A5"/>
    <w:rsid w:val="006E5613"/>
    <w:rsid w:val="006F009E"/>
    <w:rsid w:val="006F0B81"/>
    <w:rsid w:val="006F6289"/>
    <w:rsid w:val="006F7CF7"/>
    <w:rsid w:val="00706000"/>
    <w:rsid w:val="007144EB"/>
    <w:rsid w:val="00720038"/>
    <w:rsid w:val="007211ED"/>
    <w:rsid w:val="0072456A"/>
    <w:rsid w:val="007252DE"/>
    <w:rsid w:val="007256FC"/>
    <w:rsid w:val="0072686B"/>
    <w:rsid w:val="007313F0"/>
    <w:rsid w:val="00737800"/>
    <w:rsid w:val="0077673C"/>
    <w:rsid w:val="00783E93"/>
    <w:rsid w:val="0078555B"/>
    <w:rsid w:val="00790BA0"/>
    <w:rsid w:val="007A55B6"/>
    <w:rsid w:val="007B0611"/>
    <w:rsid w:val="007C2A9B"/>
    <w:rsid w:val="007D15F3"/>
    <w:rsid w:val="007D19CA"/>
    <w:rsid w:val="007E1C15"/>
    <w:rsid w:val="007E237B"/>
    <w:rsid w:val="00806316"/>
    <w:rsid w:val="00810398"/>
    <w:rsid w:val="00810B7B"/>
    <w:rsid w:val="008166A2"/>
    <w:rsid w:val="00820F33"/>
    <w:rsid w:val="00823E63"/>
    <w:rsid w:val="00846864"/>
    <w:rsid w:val="00846868"/>
    <w:rsid w:val="008645C6"/>
    <w:rsid w:val="00864AA4"/>
    <w:rsid w:val="00866827"/>
    <w:rsid w:val="00875549"/>
    <w:rsid w:val="0087596A"/>
    <w:rsid w:val="00875DE3"/>
    <w:rsid w:val="008849BC"/>
    <w:rsid w:val="00887ABE"/>
    <w:rsid w:val="008A0BDE"/>
    <w:rsid w:val="008A0E06"/>
    <w:rsid w:val="008B6CBA"/>
    <w:rsid w:val="008C043C"/>
    <w:rsid w:val="008C4EAC"/>
    <w:rsid w:val="008C5948"/>
    <w:rsid w:val="008C6374"/>
    <w:rsid w:val="008E479D"/>
    <w:rsid w:val="008F17BE"/>
    <w:rsid w:val="008F5993"/>
    <w:rsid w:val="008F7BE9"/>
    <w:rsid w:val="00903D0B"/>
    <w:rsid w:val="00903E3B"/>
    <w:rsid w:val="0090682B"/>
    <w:rsid w:val="00906A6C"/>
    <w:rsid w:val="00912784"/>
    <w:rsid w:val="00913ED6"/>
    <w:rsid w:val="00923CB4"/>
    <w:rsid w:val="00930AE7"/>
    <w:rsid w:val="009423D4"/>
    <w:rsid w:val="00943517"/>
    <w:rsid w:val="009548E6"/>
    <w:rsid w:val="009677B9"/>
    <w:rsid w:val="0097312B"/>
    <w:rsid w:val="00981CC0"/>
    <w:rsid w:val="00985222"/>
    <w:rsid w:val="0098796F"/>
    <w:rsid w:val="00992093"/>
    <w:rsid w:val="009B0333"/>
    <w:rsid w:val="009C1D23"/>
    <w:rsid w:val="009C6C45"/>
    <w:rsid w:val="009D1998"/>
    <w:rsid w:val="009D4464"/>
    <w:rsid w:val="009E1B0E"/>
    <w:rsid w:val="009F1148"/>
    <w:rsid w:val="00A0242C"/>
    <w:rsid w:val="00A118B8"/>
    <w:rsid w:val="00A118DD"/>
    <w:rsid w:val="00A2257A"/>
    <w:rsid w:val="00A47FF4"/>
    <w:rsid w:val="00A5281B"/>
    <w:rsid w:val="00AA5017"/>
    <w:rsid w:val="00AC60B3"/>
    <w:rsid w:val="00AC79E8"/>
    <w:rsid w:val="00AE2AD3"/>
    <w:rsid w:val="00AE2DFB"/>
    <w:rsid w:val="00AE47F3"/>
    <w:rsid w:val="00AE52E4"/>
    <w:rsid w:val="00AF036B"/>
    <w:rsid w:val="00B01C8C"/>
    <w:rsid w:val="00B16981"/>
    <w:rsid w:val="00B16BF8"/>
    <w:rsid w:val="00B217BD"/>
    <w:rsid w:val="00B25BF9"/>
    <w:rsid w:val="00B31E08"/>
    <w:rsid w:val="00B3502E"/>
    <w:rsid w:val="00B3653F"/>
    <w:rsid w:val="00B42B96"/>
    <w:rsid w:val="00B50AD1"/>
    <w:rsid w:val="00B5750C"/>
    <w:rsid w:val="00B60EBD"/>
    <w:rsid w:val="00B62AC0"/>
    <w:rsid w:val="00B63AC3"/>
    <w:rsid w:val="00B64B8B"/>
    <w:rsid w:val="00B86AA5"/>
    <w:rsid w:val="00B875F3"/>
    <w:rsid w:val="00B90B3E"/>
    <w:rsid w:val="00B93141"/>
    <w:rsid w:val="00BA210C"/>
    <w:rsid w:val="00BB191A"/>
    <w:rsid w:val="00BC0042"/>
    <w:rsid w:val="00BC6E73"/>
    <w:rsid w:val="00BD67E9"/>
    <w:rsid w:val="00BE186C"/>
    <w:rsid w:val="00BF53FE"/>
    <w:rsid w:val="00C03589"/>
    <w:rsid w:val="00C073F6"/>
    <w:rsid w:val="00C0778B"/>
    <w:rsid w:val="00C34A53"/>
    <w:rsid w:val="00C54ABC"/>
    <w:rsid w:val="00C636CF"/>
    <w:rsid w:val="00C65D29"/>
    <w:rsid w:val="00C72254"/>
    <w:rsid w:val="00CA2874"/>
    <w:rsid w:val="00CA4D5C"/>
    <w:rsid w:val="00CA5F34"/>
    <w:rsid w:val="00CA5FA8"/>
    <w:rsid w:val="00CD6115"/>
    <w:rsid w:val="00CE3E90"/>
    <w:rsid w:val="00CE581D"/>
    <w:rsid w:val="00D05E44"/>
    <w:rsid w:val="00D16E51"/>
    <w:rsid w:val="00D36343"/>
    <w:rsid w:val="00D370ED"/>
    <w:rsid w:val="00D46807"/>
    <w:rsid w:val="00D57F59"/>
    <w:rsid w:val="00D64F81"/>
    <w:rsid w:val="00D66D73"/>
    <w:rsid w:val="00D72057"/>
    <w:rsid w:val="00D73010"/>
    <w:rsid w:val="00D9685E"/>
    <w:rsid w:val="00DA1B9F"/>
    <w:rsid w:val="00DB0228"/>
    <w:rsid w:val="00DB30B6"/>
    <w:rsid w:val="00DC1235"/>
    <w:rsid w:val="00DC2285"/>
    <w:rsid w:val="00DD11FE"/>
    <w:rsid w:val="00DE47A8"/>
    <w:rsid w:val="00DE7ADB"/>
    <w:rsid w:val="00DF400F"/>
    <w:rsid w:val="00DF75BB"/>
    <w:rsid w:val="00E05143"/>
    <w:rsid w:val="00E0774A"/>
    <w:rsid w:val="00E10ACB"/>
    <w:rsid w:val="00E11E1E"/>
    <w:rsid w:val="00E1399E"/>
    <w:rsid w:val="00E239C0"/>
    <w:rsid w:val="00E40E0B"/>
    <w:rsid w:val="00E429C6"/>
    <w:rsid w:val="00E42ECF"/>
    <w:rsid w:val="00E43D58"/>
    <w:rsid w:val="00E43F1F"/>
    <w:rsid w:val="00E4630C"/>
    <w:rsid w:val="00E47148"/>
    <w:rsid w:val="00E574AA"/>
    <w:rsid w:val="00E7048B"/>
    <w:rsid w:val="00E77092"/>
    <w:rsid w:val="00E95530"/>
    <w:rsid w:val="00EA2BC7"/>
    <w:rsid w:val="00EB0D19"/>
    <w:rsid w:val="00EB6489"/>
    <w:rsid w:val="00ED0D34"/>
    <w:rsid w:val="00EE098C"/>
    <w:rsid w:val="00EF3286"/>
    <w:rsid w:val="00EF3EC8"/>
    <w:rsid w:val="00F04219"/>
    <w:rsid w:val="00F055DD"/>
    <w:rsid w:val="00F1084A"/>
    <w:rsid w:val="00F3357C"/>
    <w:rsid w:val="00F358A5"/>
    <w:rsid w:val="00F41A1B"/>
    <w:rsid w:val="00F44D53"/>
    <w:rsid w:val="00F47E1A"/>
    <w:rsid w:val="00F55E50"/>
    <w:rsid w:val="00F60E2B"/>
    <w:rsid w:val="00F61EA4"/>
    <w:rsid w:val="00F61EF4"/>
    <w:rsid w:val="00F648B1"/>
    <w:rsid w:val="00F6532A"/>
    <w:rsid w:val="00F6532D"/>
    <w:rsid w:val="00F7596C"/>
    <w:rsid w:val="00F81C25"/>
    <w:rsid w:val="00F90B77"/>
    <w:rsid w:val="00F91862"/>
    <w:rsid w:val="00F933A3"/>
    <w:rsid w:val="00F93861"/>
    <w:rsid w:val="00F9388E"/>
    <w:rsid w:val="00FA505E"/>
    <w:rsid w:val="00FA6FF2"/>
    <w:rsid w:val="00FB043B"/>
    <w:rsid w:val="00FB165B"/>
    <w:rsid w:val="00FB18B3"/>
    <w:rsid w:val="00FB27C5"/>
    <w:rsid w:val="00FB2C90"/>
    <w:rsid w:val="00FC2401"/>
    <w:rsid w:val="00FC359D"/>
    <w:rsid w:val="00FD321A"/>
    <w:rsid w:val="00FE2061"/>
    <w:rsid w:val="00FE4A4F"/>
    <w:rsid w:val="00FF0D28"/>
    <w:rsid w:val="00FF4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EF"/>
  </w:style>
  <w:style w:type="paragraph" w:styleId="1">
    <w:name w:val="heading 1"/>
    <w:basedOn w:val="a"/>
    <w:link w:val="10"/>
    <w:uiPriority w:val="9"/>
    <w:qFormat/>
    <w:rsid w:val="00387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4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2A70"/>
    <w:rPr>
      <w:b/>
      <w:bCs/>
    </w:rPr>
  </w:style>
  <w:style w:type="character" w:customStyle="1" w:styleId="apple-converted-space">
    <w:name w:val="apple-converted-space"/>
    <w:basedOn w:val="a0"/>
    <w:rsid w:val="00042A70"/>
  </w:style>
  <w:style w:type="character" w:customStyle="1" w:styleId="10">
    <w:name w:val="Заголовок 1 Знак"/>
    <w:basedOn w:val="a0"/>
    <w:link w:val="1"/>
    <w:uiPriority w:val="9"/>
    <w:rsid w:val="003877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19A4-4DC1-4B69-A437-2E078F61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колаева</cp:lastModifiedBy>
  <cp:revision>210</cp:revision>
  <cp:lastPrinted>2016-05-12T08:59:00Z</cp:lastPrinted>
  <dcterms:created xsi:type="dcterms:W3CDTF">2016-05-12T09:32:00Z</dcterms:created>
  <dcterms:modified xsi:type="dcterms:W3CDTF">2017-07-18T01:20:00Z</dcterms:modified>
</cp:coreProperties>
</file>